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4E248F" w:rsidTr="0087695C">
        <w:tc>
          <w:tcPr>
            <w:tcW w:w="9495" w:type="dxa"/>
            <w:gridSpan w:val="2"/>
          </w:tcPr>
          <w:p w:rsidR="004E248F" w:rsidRDefault="0078687D" w:rsidP="00EF3980">
            <w:pPr>
              <w:jc w:val="center"/>
              <w:rPr>
                <w:sz w:val="14"/>
                <w:szCs w:val="22"/>
                <w:lang w:bidi="he-I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5B4884F" wp14:editId="39DE1937">
                  <wp:extent cx="4242391" cy="2687588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852" b="76389" l="6667" r="38698">
                                        <a14:backgroundMark x1="8802" y1="9537" x2="8802" y2="95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717" t="6567" r="61208" b="21194"/>
                          <a:stretch/>
                        </pic:blipFill>
                        <pic:spPr bwMode="auto">
                          <a:xfrm>
                            <a:off x="0" y="0"/>
                            <a:ext cx="4242919" cy="268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94D" w:rsidTr="0077394D">
        <w:tc>
          <w:tcPr>
            <w:tcW w:w="4747" w:type="dxa"/>
          </w:tcPr>
          <w:p w:rsidR="0077394D" w:rsidRDefault="0077394D" w:rsidP="00A63587">
            <w:pPr>
              <w:rPr>
                <w:sz w:val="14"/>
                <w:szCs w:val="22"/>
                <w:lang w:bidi="he-IL"/>
              </w:rPr>
            </w:pPr>
          </w:p>
        </w:tc>
        <w:tc>
          <w:tcPr>
            <w:tcW w:w="4748" w:type="dxa"/>
          </w:tcPr>
          <w:p w:rsidR="0077394D" w:rsidRDefault="0077394D" w:rsidP="00A63587">
            <w:pPr>
              <w:rPr>
                <w:sz w:val="14"/>
                <w:szCs w:val="22"/>
                <w:lang w:bidi="he-IL"/>
              </w:rPr>
            </w:pPr>
          </w:p>
        </w:tc>
      </w:tr>
      <w:tr w:rsidR="0077394D" w:rsidTr="0077394D">
        <w:tc>
          <w:tcPr>
            <w:tcW w:w="4747" w:type="dxa"/>
          </w:tcPr>
          <w:p w:rsidR="0077394D" w:rsidRDefault="00EF3980" w:rsidP="00EF3980">
            <w:pPr>
              <w:jc w:val="center"/>
              <w:rPr>
                <w:sz w:val="14"/>
                <w:szCs w:val="22"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2547DB09" wp14:editId="50AAB765">
                  <wp:extent cx="2472070" cy="3893912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2231" r="96552">
                                        <a14:foregroundMark x1="66937" y1="24196" x2="66937" y2="24196"/>
                                        <a14:foregroundMark x1="38337" y1="1931" x2="38337" y2="1931"/>
                                        <a14:foregroundMark x1="63692" y1="3089" x2="63692" y2="3089"/>
                                        <a14:foregroundMark x1="62069" y1="1931" x2="62069" y2="1931"/>
                                        <a14:foregroundMark x1="59432" y1="1931" x2="59432" y2="1931"/>
                                        <a14:foregroundMark x1="65923" y1="4118" x2="65923" y2="4118"/>
                                        <a14:foregroundMark x1="43002" y1="515" x2="43002" y2="515"/>
                                        <a14:foregroundMark x1="67343" y1="27799" x2="67343" y2="277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070" cy="389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77394D" w:rsidRDefault="00EF3980" w:rsidP="00EF3980">
            <w:pPr>
              <w:jc w:val="center"/>
              <w:rPr>
                <w:sz w:val="14"/>
                <w:szCs w:val="22"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404A7056" wp14:editId="02C47A7F">
                  <wp:extent cx="2464398" cy="389683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103" b="98529" l="2713" r="95349">
                                        <a14:foregroundMark x1="36240" y1="4044" x2="36240" y2="4044"/>
                                        <a14:foregroundMark x1="56589" y1="3799" x2="56589" y2="3799"/>
                                        <a14:foregroundMark x1="54651" y1="3922" x2="54651" y2="3922"/>
                                        <a14:foregroundMark x1="42636" y1="2206" x2="42636" y2="2206"/>
                                        <a14:foregroundMark x1="50969" y1="2696" x2="50969" y2="2696"/>
                                        <a14:foregroundMark x1="48062" y1="2328" x2="48062" y2="2328"/>
                                        <a14:foregroundMark x1="45930" y1="2328" x2="45930" y2="2328"/>
                                        <a14:foregroundMark x1="39729" y1="2941" x2="39729" y2="2941"/>
                                        <a14:foregroundMark x1="40698" y1="1838" x2="40698" y2="18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4706" cy="389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070" w:rsidRDefault="00DC0070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  <w:sectPr w:rsidR="00772E5D" w:rsidSect="00795C67">
          <w:headerReference w:type="default" r:id="rId15"/>
          <w:headerReference w:type="first" r:id="rId16"/>
          <w:pgSz w:w="11907" w:h="16840"/>
          <w:pgMar w:top="1276" w:right="1134" w:bottom="568" w:left="1418" w:header="426" w:footer="243" w:gutter="0"/>
          <w:cols w:space="720"/>
          <w:docGrid w:linePitch="360"/>
        </w:sect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2A4CB0" w:rsidRPr="00FA7414" w:rsidTr="0065504D">
        <w:trPr>
          <w:jc w:val="center"/>
        </w:trPr>
        <w:tc>
          <w:tcPr>
            <w:tcW w:w="4815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lastRenderedPageBreak/>
              <w:drawing>
                <wp:inline distT="0" distB="0" distL="0" distR="0">
                  <wp:extent cx="2847975" cy="2352675"/>
                  <wp:effectExtent l="0" t="0" r="0" b="9525"/>
                  <wp:docPr id="16" name="Immagine 16" descr="Immagin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magin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847975" cy="2362200"/>
                  <wp:effectExtent l="0" t="0" r="9525" b="0"/>
                  <wp:docPr id="15" name="Immagine 15" descr="Immagi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agi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B0" w:rsidRPr="00FA7414" w:rsidTr="0065504D">
        <w:trPr>
          <w:jc w:val="center"/>
        </w:trPr>
        <w:tc>
          <w:tcPr>
            <w:tcW w:w="4815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 w:rsidRPr="00FA7414">
              <w:rPr>
                <w:b/>
                <w:sz w:val="24"/>
              </w:rPr>
              <w:t>Vista frontale</w:t>
            </w:r>
          </w:p>
        </w:tc>
        <w:tc>
          <w:tcPr>
            <w:tcW w:w="4813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 w:rsidRPr="00FA7414">
              <w:rPr>
                <w:b/>
                <w:sz w:val="24"/>
              </w:rPr>
              <w:t>Vista posteriore</w:t>
            </w:r>
          </w:p>
        </w:tc>
      </w:tr>
      <w:tr w:rsidR="002A4CB0" w:rsidRPr="00FA7414" w:rsidTr="0065504D">
        <w:trPr>
          <w:jc w:val="center"/>
        </w:trPr>
        <w:tc>
          <w:tcPr>
            <w:tcW w:w="4815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847975" cy="2571750"/>
                  <wp:effectExtent l="0" t="0" r="0" b="0"/>
                  <wp:docPr id="14" name="Immagine 14" descr="Immagin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magin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914650" cy="2390775"/>
                  <wp:effectExtent l="0" t="0" r="0" b="9525"/>
                  <wp:docPr id="13" name="Immagine 13" descr="Immag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mag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B0" w:rsidRPr="00FA7414" w:rsidTr="0065504D">
        <w:trPr>
          <w:jc w:val="center"/>
        </w:trPr>
        <w:tc>
          <w:tcPr>
            <w:tcW w:w="4815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 w:rsidRPr="00FA7414">
              <w:rPr>
                <w:b/>
                <w:sz w:val="24"/>
              </w:rPr>
              <w:t>Vista lato interno parte posteriore</w:t>
            </w:r>
          </w:p>
        </w:tc>
        <w:tc>
          <w:tcPr>
            <w:tcW w:w="4813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 w:rsidRPr="00FA7414">
              <w:rPr>
                <w:b/>
                <w:sz w:val="24"/>
              </w:rPr>
              <w:t>Vista lato interno parte anteriore</w:t>
            </w:r>
          </w:p>
        </w:tc>
      </w:tr>
      <w:tr w:rsidR="002A4CB0" w:rsidRPr="00FA7414" w:rsidTr="0065504D">
        <w:trPr>
          <w:jc w:val="center"/>
        </w:trPr>
        <w:tc>
          <w:tcPr>
            <w:tcW w:w="4815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771775" cy="2400300"/>
                  <wp:effectExtent l="0" t="0" r="0" b="0"/>
                  <wp:docPr id="7" name="Immagine 7" descr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733675" cy="2667000"/>
                  <wp:effectExtent l="0" t="0" r="9525" b="0"/>
                  <wp:docPr id="6" name="Immagine 6" descr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B0" w:rsidRPr="00FA7414" w:rsidTr="0065504D">
        <w:trPr>
          <w:jc w:val="center"/>
        </w:trPr>
        <w:tc>
          <w:tcPr>
            <w:tcW w:w="4815" w:type="dxa"/>
            <w:tcMar>
              <w:top w:w="28" w:type="dxa"/>
              <w:bottom w:w="85" w:type="dxa"/>
            </w:tcMar>
            <w:vAlign w:val="center"/>
          </w:tcPr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  <w:r w:rsidRPr="00FA7414">
              <w:rPr>
                <w:b/>
                <w:sz w:val="24"/>
              </w:rPr>
              <w:t xml:space="preserve">Vista lato Stemma Araldico </w:t>
            </w:r>
            <w:proofErr w:type="spellStart"/>
            <w:r w:rsidRPr="00FA7414">
              <w:rPr>
                <w:b/>
                <w:sz w:val="24"/>
              </w:rPr>
              <w:t>PdS</w:t>
            </w:r>
            <w:proofErr w:type="spellEnd"/>
          </w:p>
          <w:p w:rsidR="002A4CB0" w:rsidRPr="00D70E46" w:rsidRDefault="002A4CB0" w:rsidP="0065504D">
            <w:pPr>
              <w:jc w:val="center"/>
              <w:rPr>
                <w:i/>
                <w:sz w:val="24"/>
              </w:rPr>
            </w:pPr>
            <w:r w:rsidRPr="00D70E46">
              <w:rPr>
                <w:i/>
              </w:rPr>
              <w:t>(si evidenzia che lo Stemma Araldico da realizzare dovrà essere quello riportato nelle specifiche tecniche)</w:t>
            </w:r>
          </w:p>
        </w:tc>
        <w:tc>
          <w:tcPr>
            <w:tcW w:w="4813" w:type="dxa"/>
            <w:tcMar>
              <w:top w:w="28" w:type="dxa"/>
              <w:bottom w:w="85" w:type="dxa"/>
            </w:tcMar>
            <w:vAlign w:val="center"/>
          </w:tcPr>
          <w:p w:rsidR="002A4CB0" w:rsidRDefault="002A4CB0" w:rsidP="0065504D">
            <w:pPr>
              <w:jc w:val="center"/>
              <w:rPr>
                <w:b/>
                <w:sz w:val="24"/>
              </w:rPr>
            </w:pPr>
            <w:r w:rsidRPr="00FA7414">
              <w:rPr>
                <w:b/>
                <w:sz w:val="24"/>
              </w:rPr>
              <w:t>Vista lato</w:t>
            </w:r>
            <w:r>
              <w:rPr>
                <w:b/>
                <w:sz w:val="24"/>
              </w:rPr>
              <w:t xml:space="preserve"> etichetta</w:t>
            </w:r>
          </w:p>
          <w:p w:rsidR="002A4CB0" w:rsidRPr="00FA7414" w:rsidRDefault="002A4CB0" w:rsidP="0065504D">
            <w:pPr>
              <w:jc w:val="center"/>
              <w:rPr>
                <w:b/>
                <w:sz w:val="24"/>
              </w:rPr>
            </w:pPr>
          </w:p>
        </w:tc>
      </w:tr>
    </w:tbl>
    <w:p w:rsidR="00772E5D" w:rsidRDefault="00772E5D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</w:pPr>
    </w:p>
    <w:p w:rsidR="00772E5D" w:rsidRDefault="00772E5D" w:rsidP="00A63587">
      <w:pPr>
        <w:rPr>
          <w:sz w:val="14"/>
          <w:szCs w:val="22"/>
          <w:lang w:bidi="he-IL"/>
        </w:rPr>
        <w:sectPr w:rsidR="00772E5D" w:rsidSect="00795C67">
          <w:headerReference w:type="default" r:id="rId23"/>
          <w:pgSz w:w="11907" w:h="16840"/>
          <w:pgMar w:top="1276" w:right="1134" w:bottom="568" w:left="1418" w:header="426" w:footer="243" w:gutter="0"/>
          <w:cols w:space="720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394D" w:rsidTr="00F66D9A">
        <w:tc>
          <w:tcPr>
            <w:tcW w:w="9778" w:type="dxa"/>
            <w:vAlign w:val="center"/>
          </w:tcPr>
          <w:p w:rsidR="0077394D" w:rsidRDefault="0077394D" w:rsidP="00F66D9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9D5876" wp14:editId="49579A55">
                  <wp:extent cx="5887616" cy="3271958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874" b="98527" l="670" r="97321">
                                        <a14:foregroundMark x1="57515" y1="46452" x2="57515" y2="46452"/>
                                        <a14:foregroundMark x1="7664" y1="63588" x2="7664" y2="63588"/>
                                        <a14:foregroundMark x1="81324" y1="55422" x2="81324" y2="55422"/>
                                        <a14:foregroundMark x1="77307" y1="42972" x2="77307" y2="42972"/>
                                        <a14:foregroundMark x1="74107" y1="37617" x2="74107" y2="37617"/>
                                        <a14:foregroundMark x1="78869" y1="37751" x2="78869" y2="37751"/>
                                        <a14:foregroundMark x1="93155" y1="47925" x2="93155" y2="47925"/>
                                        <a14:foregroundMark x1="88988" y1="64123" x2="88988" y2="64123"/>
                                        <a14:foregroundMark x1="79762" y1="63320" x2="79762" y2="63320"/>
                                        <a14:foregroundMark x1="75521" y1="61714" x2="75521" y2="61714"/>
                                        <a14:foregroundMark x1="83185" y1="43240" x2="83185" y2="43240"/>
                                        <a14:foregroundMark x1="83408" y1="38822" x2="83408" y2="38822"/>
                                        <a14:foregroundMark x1="87723" y1="39090" x2="87723" y2="39090"/>
                                        <a14:foregroundMark x1="84375" y1="65328" x2="84375" y2="65328"/>
                                        <a14:foregroundMark x1="89881" y1="65596" x2="89881" y2="65596"/>
                                        <a14:foregroundMark x1="95759" y1="66399" x2="95759" y2="66399"/>
                                        <a14:foregroundMark x1="95313" y1="50335" x2="95313" y2="50335"/>
                                        <a14:foregroundMark x1="94792" y1="59572" x2="94792" y2="59572"/>
                                        <a14:foregroundMark x1="93527" y1="64391" x2="93527" y2="64391"/>
                                        <a14:foregroundMark x1="95164" y1="63722" x2="95164" y2="63722"/>
                                        <a14:foregroundMark x1="95387" y1="44578" x2="95387" y2="44578"/>
                                        <a14:foregroundMark x1="93304" y1="39625" x2="93304" y2="39625"/>
                                        <a14:foregroundMark x1="95164" y1="40428" x2="95164" y2="40428"/>
                                        <a14:foregroundMark x1="94792" y1="45515" x2="94792" y2="45515"/>
                                        <a14:foregroundMark x1="94866" y1="47256" x2="94866" y2="47256"/>
                                        <a14:foregroundMark x1="95387" y1="52610" x2="95387" y2="52610"/>
                                        <a14:foregroundMark x1="95908" y1="58233" x2="95908" y2="58233"/>
                                        <a14:foregroundMark x1="96503" y1="64391" x2="96503" y2="64391"/>
                                        <a14:foregroundMark x1="94866" y1="67604" x2="94866" y2="67604"/>
                                        <a14:foregroundMark x1="95908" y1="67871" x2="95908" y2="67871"/>
                                        <a14:foregroundMark x1="96429" y1="61714" x2="96429" y2="61714"/>
                                        <a14:foregroundMark x1="95908" y1="54886" x2="95908" y2="54886"/>
                                        <a14:foregroundMark x1="96057" y1="51539" x2="96057" y2="51539"/>
                                        <a14:foregroundMark x1="95833" y1="47791" x2="95833" y2="47791"/>
                                        <a14:foregroundMark x1="95759" y1="43106" x2="95759" y2="43106"/>
                                        <a14:foregroundMark x1="95685" y1="40428" x2="95685" y2="40428"/>
                                        <a14:foregroundMark x1="94048" y1="40161" x2="94048" y2="40161"/>
                                        <a14:foregroundMark x1="95982" y1="41633" x2="95982" y2="41633"/>
                                        <a14:foregroundMark x1="96057" y1="45382" x2="96057" y2="45382"/>
                                        <a14:foregroundMark x1="96057" y1="50736" x2="96057" y2="50736"/>
                                        <a14:foregroundMark x1="96652" y1="54886" x2="96652" y2="54886"/>
                                        <a14:foregroundMark x1="96801" y1="59304" x2="96801" y2="59304"/>
                                        <a14:foregroundMark x1="96429" y1="67604" x2="96429" y2="67604"/>
                                        <a14:foregroundMark x1="96503" y1="66265" x2="96503" y2="66265"/>
                                        <a14:foregroundMark x1="96354" y1="48059" x2="96354" y2="48059"/>
                                        <a14:foregroundMark x1="96205" y1="40027" x2="96205" y2="40027"/>
                                        <a14:foregroundMark x1="94420" y1="39625" x2="94420" y2="39625"/>
                                        <a14:foregroundMark x1="96577" y1="43641" x2="96577" y2="43641"/>
                                        <a14:foregroundMark x1="95238" y1="39357" x2="95238" y2="39357"/>
                                        <a14:foregroundMark x1="96503" y1="52744" x2="96503" y2="52744"/>
                                        <a14:foregroundMark x1="96577" y1="49933" x2="96577" y2="49933"/>
                                        <a14:foregroundMark x1="96429" y1="42436" x2="96429" y2="42436"/>
                                        <a14:foregroundMark x1="95908" y1="39357" x2="95908" y2="39357"/>
                                        <a14:foregroundMark x1="96503" y1="41365" x2="96503" y2="41365"/>
                                        <a14:foregroundMark x1="96503" y1="46452" x2="96503" y2="46452"/>
                                        <a14:foregroundMark x1="96577" y1="57162" x2="96577" y2="57162"/>
                                        <a14:foregroundMark x1="96652" y1="62784" x2="96652" y2="62784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88922" cy="327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94D" w:rsidTr="00F66D9A">
        <w:tc>
          <w:tcPr>
            <w:tcW w:w="9778" w:type="dxa"/>
          </w:tcPr>
          <w:p w:rsidR="0077394D" w:rsidRDefault="002A4CB0" w:rsidP="002A4CB0">
            <w:pPr>
              <w:jc w:val="center"/>
            </w:pPr>
            <w:r w:rsidRPr="00FA7414">
              <w:rPr>
                <w:b/>
                <w:sz w:val="24"/>
              </w:rPr>
              <w:t>Vista frontale</w:t>
            </w:r>
          </w:p>
        </w:tc>
      </w:tr>
      <w:tr w:rsidR="0077394D" w:rsidTr="00F66D9A">
        <w:tc>
          <w:tcPr>
            <w:tcW w:w="9778" w:type="dxa"/>
            <w:vAlign w:val="center"/>
          </w:tcPr>
          <w:p w:rsidR="0077394D" w:rsidRDefault="0077394D" w:rsidP="00F66D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88532" wp14:editId="67AAB298">
                  <wp:extent cx="5957596" cy="340534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5321" b="98090" l="4446" r="97738">
                                        <a14:foregroundMark x1="53120" y1="50887" x2="53120" y2="50887"/>
                                        <a14:foregroundMark x1="4836" y1="60300" x2="4836" y2="60300"/>
                                        <a14:foregroundMark x1="83541" y1="46658" x2="83541" y2="46658"/>
                                        <a14:foregroundMark x1="82995" y1="57844" x2="82995" y2="57844"/>
                                        <a14:foregroundMark x1="80343" y1="57981" x2="80343" y2="57981"/>
                                        <a14:foregroundMark x1="77769" y1="55935" x2="77769" y2="55935"/>
                                        <a14:foregroundMark x1="74883" y1="34516" x2="74883" y2="34516"/>
                                        <a14:foregroundMark x1="93214" y1="58936" x2="93214" y2="58936"/>
                                        <a14:foregroundMark x1="87910" y1="41064" x2="87910" y2="41064"/>
                                        <a14:foregroundMark x1="90484" y1="57299" x2="90484" y2="57299"/>
                                        <a14:foregroundMark x1="95632" y1="58663" x2="95632" y2="58663"/>
                                        <a14:foregroundMark x1="92902" y1="40791" x2="92902" y2="40791"/>
                                        <a14:foregroundMark x1="94384" y1="38745" x2="94384" y2="38745"/>
                                        <a14:foregroundMark x1="76287" y1="41201" x2="76287" y2="41201"/>
                                        <a14:foregroundMark x1="76053" y1="56753" x2="76053" y2="56753"/>
                                        <a14:foregroundMark x1="93760" y1="60300" x2="93760" y2="60300"/>
                                        <a14:foregroundMark x1="94774" y1="55662" x2="94774" y2="55662"/>
                                        <a14:foregroundMark x1="96724" y1="55252" x2="96724" y2="55252"/>
                                        <a14:foregroundMark x1="95320" y1="39836" x2="95320" y2="39836"/>
                                        <a14:foregroundMark x1="90484" y1="34379" x2="90484" y2="34379"/>
                                        <a14:foregroundMark x1="94930" y1="44202" x2="94930" y2="44202"/>
                                        <a14:foregroundMark x1="95008" y1="41064" x2="95008" y2="41064"/>
                                        <a14:foregroundMark x1="94774" y1="36562" x2="94774" y2="36562"/>
                                        <a14:foregroundMark x1="94852" y1="33970" x2="94852" y2="33970"/>
                                        <a14:foregroundMark x1="93838" y1="34652" x2="93838" y2="34652"/>
                                        <a14:foregroundMark x1="95008" y1="36562" x2="95008" y2="36562"/>
                                        <a14:foregroundMark x1="95710" y1="42838" x2="95710" y2="42838"/>
                                        <a14:foregroundMark x1="95710" y1="45839" x2="95710" y2="45839"/>
                                        <a14:foregroundMark x1="93058" y1="33697" x2="93058" y2="33697"/>
                                        <a14:foregroundMark x1="95008" y1="35471" x2="95008" y2="35471"/>
                                        <a14:foregroundMark x1="93994" y1="33015" x2="93994" y2="33015"/>
                                        <a14:foregroundMark x1="95632" y1="37244" x2="95632" y2="37244"/>
                                        <a14:foregroundMark x1="95944" y1="53342" x2="95944" y2="53342"/>
                                        <a14:foregroundMark x1="96022" y1="51842" x2="96022" y2="51842"/>
                                        <a14:foregroundMark x1="96256" y1="49659" x2="96256" y2="49659"/>
                                        <a14:foregroundMark x1="96100" y1="58117" x2="96100" y2="58117"/>
                                        <a14:foregroundMark x1="97504" y1="58936" x2="97504" y2="58936"/>
                                        <a14:foregroundMark x1="96646" y1="53070" x2="96646" y2="53070"/>
                                        <a14:foregroundMark x1="96568" y1="46248" x2="96568" y2="46248"/>
                                        <a14:foregroundMark x1="86271" y1="34516" x2="86271" y2="34516"/>
                                        <a14:foregroundMark x1="80265" y1="34379" x2="80265" y2="34379"/>
                                        <a14:foregroundMark x1="95788" y1="34652" x2="95788" y2="34652"/>
                                        <a14:foregroundMark x1="95944" y1="40109" x2="95944" y2="40109"/>
                                        <a14:foregroundMark x1="95320" y1="35334" x2="95320" y2="35334"/>
                                        <a14:foregroundMark x1="95320" y1="33151" x2="95320" y2="33151"/>
                                        <a14:foregroundMark x1="96178" y1="43383" x2="96178" y2="43383"/>
                                        <a14:foregroundMark x1="96568" y1="51432" x2="96568" y2="51432"/>
                                        <a14:foregroundMark x1="96880" y1="57435" x2="96880" y2="57435"/>
                                        <a14:foregroundMark x1="96802" y1="61119" x2="96802" y2="61119"/>
                                        <a14:foregroundMark x1="97738" y1="58390" x2="97738" y2="58390"/>
                                        <a14:foregroundMark x1="97114" y1="54025" x2="97114" y2="54025"/>
                                        <a14:foregroundMark x1="97114" y1="52115" x2="97114" y2="52115"/>
                                        <a14:foregroundMark x1="96958" y1="50068" x2="96958" y2="50068"/>
                                        <a14:foregroundMark x1="96958" y1="48840" x2="96958" y2="48840"/>
                                        <a14:foregroundMark x1="97036" y1="47885" x2="97036" y2="47885"/>
                                        <a14:foregroundMark x1="96724" y1="44748" x2="96724" y2="44748"/>
                                        <a14:foregroundMark x1="96568" y1="42156" x2="96568" y2="42156"/>
                                        <a14:foregroundMark x1="96334" y1="41064" x2="96334" y2="41064"/>
                                        <a14:foregroundMark x1="96412" y1="39018" x2="96412" y2="39018"/>
                                        <a14:foregroundMark x1="96256" y1="38063" x2="96256" y2="38063"/>
                                        <a14:foregroundMark x1="96178" y1="36971" x2="96178" y2="36971"/>
                                        <a14:foregroundMark x1="96100" y1="35607" x2="96100" y2="35607"/>
                                        <a14:foregroundMark x1="96178" y1="33834" x2="96178" y2="33834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59461" cy="340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B0" w:rsidTr="00F66D9A">
        <w:tc>
          <w:tcPr>
            <w:tcW w:w="9778" w:type="dxa"/>
            <w:vAlign w:val="center"/>
          </w:tcPr>
          <w:p w:rsidR="002A4CB0" w:rsidRDefault="002A4CB0" w:rsidP="002A4CB0">
            <w:pPr>
              <w:jc w:val="center"/>
              <w:rPr>
                <w:noProof/>
              </w:rPr>
            </w:pPr>
            <w:r w:rsidRPr="00FA7414">
              <w:rPr>
                <w:b/>
                <w:sz w:val="24"/>
              </w:rPr>
              <w:t xml:space="preserve">Vista </w:t>
            </w:r>
            <w:r>
              <w:rPr>
                <w:b/>
                <w:sz w:val="24"/>
              </w:rPr>
              <w:t>posteriore</w:t>
            </w:r>
          </w:p>
        </w:tc>
      </w:tr>
    </w:tbl>
    <w:p w:rsidR="00772E5D" w:rsidRDefault="00772E5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</w:pPr>
    </w:p>
    <w:p w:rsidR="0077394D" w:rsidRDefault="0077394D" w:rsidP="00A63587">
      <w:pPr>
        <w:rPr>
          <w:sz w:val="14"/>
          <w:szCs w:val="22"/>
          <w:lang w:bidi="he-IL"/>
        </w:rPr>
        <w:sectPr w:rsidR="0077394D" w:rsidSect="00795C67">
          <w:headerReference w:type="default" r:id="rId28"/>
          <w:pgSz w:w="11907" w:h="16840"/>
          <w:pgMar w:top="1276" w:right="1134" w:bottom="568" w:left="1418" w:header="426" w:footer="243" w:gutter="0"/>
          <w:cols w:space="720"/>
          <w:docGrid w:linePitch="360"/>
        </w:sect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77394D" w:rsidTr="007E5DBE">
        <w:tc>
          <w:tcPr>
            <w:tcW w:w="5070" w:type="dxa"/>
            <w:vAlign w:val="center"/>
          </w:tcPr>
          <w:p w:rsidR="0077394D" w:rsidRDefault="0077394D" w:rsidP="00013A13">
            <w:pPr>
              <w:jc w:val="center"/>
              <w:rPr>
                <w:sz w:val="14"/>
                <w:szCs w:val="22"/>
                <w:lang w:bidi="he-I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CE311" wp14:editId="155FBC6D">
                  <wp:extent cx="3066236" cy="2335505"/>
                  <wp:effectExtent l="0" t="0" r="0" b="825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3979" b="97405" l="2639" r="97361">
                                        <a14:foregroundMark x1="43536" y1="48443" x2="43536" y2="48443"/>
                                        <a14:foregroundMark x1="42084" y1="51903" x2="42084" y2="51903"/>
                                        <a14:foregroundMark x1="46834" y1="7785" x2="46834" y2="7785"/>
                                        <a14:foregroundMark x1="46438" y1="7093" x2="46438" y2="7093"/>
                                        <a14:foregroundMark x1="46174" y1="6401" x2="46174" y2="6401"/>
                                        <a14:foregroundMark x1="47361" y1="9862" x2="47361" y2="9862"/>
                                        <a14:backgroundMark x1="8707" y1="95329" x2="8707" y2="95329"/>
                                        <a14:backgroundMark x1="6332" y1="94983" x2="6332" y2="94983"/>
                                        <a14:backgroundMark x1="14116" y1="95502" x2="14116" y2="95502"/>
                                        <a14:backgroundMark x1="46834" y1="95329" x2="46834" y2="95329"/>
                                        <a14:backgroundMark x1="51715" y1="94464" x2="51715" y2="94464"/>
                                        <a14:backgroundMark x1="48813" y1="95848" x2="48813" y2="95848"/>
                                        <a14:backgroundMark x1="45119" y1="94810" x2="45119" y2="94810"/>
                                        <a14:backgroundMark x1="54617" y1="94464" x2="54617" y2="94464"/>
                                        <a14:backgroundMark x1="88259" y1="95329" x2="88259" y2="95329"/>
                                        <a14:backgroundMark x1="58179" y1="96021" x2="58179" y2="960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78700" cy="234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77394D" w:rsidRDefault="00013A13" w:rsidP="00013A13">
            <w:pPr>
              <w:jc w:val="center"/>
              <w:rPr>
                <w:sz w:val="14"/>
                <w:szCs w:val="22"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14CC4C62" wp14:editId="7C9B1A93">
                  <wp:extent cx="1974405" cy="2417045"/>
                  <wp:effectExtent l="0" t="0" r="0" b="254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0" b="99452" l="3188" r="97651">
                                        <a14:foregroundMark x1="82886" y1="29863" x2="82886" y2="29863"/>
                                        <a14:foregroundMark x1="80872" y1="25342" x2="80872" y2="25342"/>
                                        <a14:foregroundMark x1="79027" y1="26027" x2="79027" y2="26027"/>
                                        <a14:foregroundMark x1="16443" y1="97534" x2="16443" y2="97534"/>
                                        <a14:foregroundMark x1="13758" y1="97534" x2="13758" y2="97534"/>
                                        <a14:foregroundMark x1="18792" y1="98493" x2="18792" y2="98493"/>
                                        <a14:foregroundMark x1="87919" y1="35205" x2="87919" y2="35205"/>
                                        <a14:foregroundMark x1="91779" y1="39726" x2="91779" y2="39726"/>
                                        <a14:foregroundMark x1="89933" y1="36849" x2="89933" y2="36849"/>
                                        <a14:foregroundMark x1="83725" y1="28904" x2="83725" y2="28904"/>
                                        <a14:foregroundMark x1="86745" y1="33425" x2="86745" y2="33425"/>
                                        <a14:foregroundMark x1="85570" y1="31507" x2="85570" y2="315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466" cy="24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B0" w:rsidTr="007E5DBE">
        <w:tc>
          <w:tcPr>
            <w:tcW w:w="5070" w:type="dxa"/>
            <w:vAlign w:val="center"/>
          </w:tcPr>
          <w:p w:rsidR="002A4CB0" w:rsidRDefault="002A4CB0" w:rsidP="00013A13">
            <w:pPr>
              <w:jc w:val="center"/>
              <w:rPr>
                <w:noProof/>
              </w:rPr>
            </w:pPr>
            <w:r w:rsidRPr="00FA7414">
              <w:rPr>
                <w:b/>
                <w:sz w:val="24"/>
              </w:rPr>
              <w:t>Vista frontale</w:t>
            </w:r>
            <w:r>
              <w:rPr>
                <w:b/>
                <w:sz w:val="24"/>
              </w:rPr>
              <w:t xml:space="preserve"> case </w:t>
            </w:r>
          </w:p>
        </w:tc>
        <w:tc>
          <w:tcPr>
            <w:tcW w:w="4501" w:type="dxa"/>
            <w:vAlign w:val="center"/>
          </w:tcPr>
          <w:p w:rsidR="002A4CB0" w:rsidRDefault="002A4CB0" w:rsidP="002A4CB0">
            <w:pPr>
              <w:jc w:val="center"/>
              <w:rPr>
                <w:noProof/>
              </w:rPr>
            </w:pPr>
            <w:r w:rsidRPr="002A4CB0">
              <w:rPr>
                <w:b/>
                <w:sz w:val="24"/>
              </w:rPr>
              <w:t>Vista interno case</w:t>
            </w:r>
          </w:p>
        </w:tc>
      </w:tr>
      <w:tr w:rsidR="002635CC" w:rsidTr="007E5DBE">
        <w:tc>
          <w:tcPr>
            <w:tcW w:w="9571" w:type="dxa"/>
            <w:gridSpan w:val="2"/>
            <w:vAlign w:val="center"/>
          </w:tcPr>
          <w:p w:rsidR="002635CC" w:rsidRDefault="002635CC" w:rsidP="002635CC">
            <w:pPr>
              <w:jc w:val="center"/>
              <w:rPr>
                <w:sz w:val="14"/>
                <w:szCs w:val="22"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2CDA6948" wp14:editId="5205AC12">
                  <wp:extent cx="4797579" cy="262069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95712" l="532" r="96379">
                                        <a14:foregroundMark x1="63152" y1="31969" x2="63152" y2="31969"/>
                                        <a14:foregroundMark x1="54952" y1="8382" x2="54952" y2="8382"/>
                                        <a14:foregroundMark x1="57082" y1="12086" x2="57082" y2="12086"/>
                                        <a14:foregroundMark x1="59318" y1="16764" x2="59318" y2="16764"/>
                                        <a14:foregroundMark x1="62194" y1="25341" x2="62194" y2="25341"/>
                                        <a14:foregroundMark x1="65815" y1="33333" x2="65815" y2="33333"/>
                                        <a14:foregroundMark x1="68690" y1="41326" x2="68690" y2="41326"/>
                                        <a14:foregroundMark x1="66560" y1="43080" x2="66560" y2="43080"/>
                                        <a14:foregroundMark x1="68690" y1="43080" x2="68690" y2="43080"/>
                                        <a14:foregroundMark x1="67945" y1="35088" x2="67945" y2="35088"/>
                                        <a14:foregroundMark x1="62194" y1="29240" x2="62194" y2="29240"/>
                                        <a14:foregroundMark x1="61235" y1="20858" x2="61235" y2="20858"/>
                                        <a14:foregroundMark x1="55591" y1="4483" x2="55591" y2="4483"/>
                                        <a14:foregroundMark x1="53461" y1="975" x2="53461" y2="975"/>
                                        <a14:foregroundMark x1="50586" y1="2144" x2="50586" y2="2144"/>
                                        <a14:foregroundMark x1="51970" y1="975" x2="51970" y2="975"/>
                                        <a14:foregroundMark x1="54952" y1="1754" x2="54952" y2="1754"/>
                                        <a14:backgroundMark x1="34640" y1="2546" x2="34640" y2="2546"/>
                                        <a14:backgroundMark x1="43742" y1="1389" x2="43742" y2="1389"/>
                                        <a14:backgroundMark x1="45259" y1="1852" x2="45259" y2="1852"/>
                                        <a14:backgroundMark x1="46523" y1="1157" x2="46523" y2="11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14369" cy="2629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BE" w:rsidTr="007E5DBE">
        <w:tc>
          <w:tcPr>
            <w:tcW w:w="9571" w:type="dxa"/>
            <w:gridSpan w:val="2"/>
            <w:vAlign w:val="center"/>
          </w:tcPr>
          <w:p w:rsidR="007E5DBE" w:rsidRDefault="007E5DBE" w:rsidP="007E5DBE">
            <w:pPr>
              <w:jc w:val="center"/>
              <w:rPr>
                <w:noProof/>
              </w:rPr>
            </w:pPr>
            <w:r w:rsidRPr="00FA7414">
              <w:rPr>
                <w:b/>
                <w:sz w:val="24"/>
              </w:rPr>
              <w:t>Vista frontale</w:t>
            </w:r>
            <w:r>
              <w:rPr>
                <w:b/>
                <w:sz w:val="24"/>
              </w:rPr>
              <w:t xml:space="preserve"> torcia</w:t>
            </w:r>
          </w:p>
        </w:tc>
      </w:tr>
      <w:tr w:rsidR="002635CC" w:rsidTr="007E5DBE">
        <w:tc>
          <w:tcPr>
            <w:tcW w:w="9571" w:type="dxa"/>
            <w:gridSpan w:val="2"/>
          </w:tcPr>
          <w:p w:rsidR="002635CC" w:rsidRDefault="002635CC" w:rsidP="00641879">
            <w:pPr>
              <w:jc w:val="center"/>
              <w:rPr>
                <w:sz w:val="14"/>
                <w:szCs w:val="22"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3EA7223B" wp14:editId="2CD8F64B">
                  <wp:extent cx="5919877" cy="163947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97681" l="2970" r="97592">
                                        <a14:foregroundMark x1="93740" y1="37971" x2="93740" y2="37971"/>
                                        <a14:foregroundMark x1="94382" y1="73913" x2="94382" y2="73913"/>
                                        <a14:foregroundMark x1="95425" y1="82899" x2="95425" y2="82899"/>
                                        <a14:foregroundMark x1="94703" y1="61449" x2="94703" y2="61449"/>
                                        <a14:foregroundMark x1="95345" y1="33913" x2="95345" y2="33913"/>
                                        <a14:foregroundMark x1="94623" y1="24638" x2="94623" y2="24638"/>
                                        <a14:foregroundMark x1="93258" y1="25507" x2="93258" y2="25507"/>
                                        <a14:foregroundMark x1="95104" y1="27246" x2="95104" y2="27246"/>
                                        <a14:foregroundMark x1="92215" y1="25507" x2="92215" y2="25507"/>
                                        <a14:foregroundMark x1="95907" y1="60580" x2="95907" y2="60580"/>
                                        <a14:foregroundMark x1="95185" y1="89565" x2="95185" y2="89565"/>
                                        <a14:backgroundMark x1="36999" y1="17037" x2="36999" y2="17037"/>
                                        <a14:backgroundMark x1="90956" y1="9259" x2="90956" y2="9259"/>
                                        <a14:backgroundMark x1="85509" y1="9259" x2="85509" y2="9259"/>
                                        <a14:backgroundMark x1="82117" y1="4815" x2="81706" y2="4815"/>
                                        <a14:backgroundMark x1="93422" y1="10370" x2="93422" y2="10370"/>
                                        <a14:backgroundMark x1="98869" y1="17037" x2="98869" y2="17037"/>
                                        <a14:backgroundMark x1="91161" y1="11852" x2="91161" y2="11852"/>
                                        <a14:backgroundMark x1="98458" y1="40741" x2="98458" y2="40741"/>
                                        <a14:backgroundMark x1="98561" y1="68519" x2="98561" y2="685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0784" cy="164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BE" w:rsidTr="007E5DBE">
        <w:tc>
          <w:tcPr>
            <w:tcW w:w="9571" w:type="dxa"/>
            <w:gridSpan w:val="2"/>
          </w:tcPr>
          <w:p w:rsidR="007E5DBE" w:rsidRDefault="007E5DBE" w:rsidP="007E5DBE">
            <w:pPr>
              <w:jc w:val="center"/>
              <w:rPr>
                <w:noProof/>
              </w:rPr>
            </w:pPr>
            <w:r w:rsidRPr="00FA7414">
              <w:rPr>
                <w:b/>
                <w:sz w:val="24"/>
              </w:rPr>
              <w:t xml:space="preserve">Vista </w:t>
            </w:r>
            <w:r>
              <w:rPr>
                <w:b/>
                <w:sz w:val="24"/>
              </w:rPr>
              <w:t>retro torcia</w:t>
            </w:r>
          </w:p>
        </w:tc>
      </w:tr>
    </w:tbl>
    <w:p w:rsidR="0077394D" w:rsidRPr="00A63587" w:rsidRDefault="0077394D" w:rsidP="00A63587">
      <w:pPr>
        <w:rPr>
          <w:sz w:val="14"/>
          <w:szCs w:val="22"/>
          <w:lang w:bidi="he-IL"/>
        </w:rPr>
      </w:pPr>
    </w:p>
    <w:sectPr w:rsidR="0077394D" w:rsidRPr="00A63587" w:rsidSect="00795C67">
      <w:headerReference w:type="default" r:id="rId37"/>
      <w:pgSz w:w="11907" w:h="16840"/>
      <w:pgMar w:top="1276" w:right="1134" w:bottom="568" w:left="1418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52" w:rsidRDefault="00986B52">
      <w:r>
        <w:separator/>
      </w:r>
    </w:p>
  </w:endnote>
  <w:endnote w:type="continuationSeparator" w:id="0">
    <w:p w:rsidR="00986B52" w:rsidRDefault="009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.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52" w:rsidRDefault="00986B52">
      <w:r>
        <w:separator/>
      </w:r>
    </w:p>
  </w:footnote>
  <w:footnote w:type="continuationSeparator" w:id="0">
    <w:p w:rsidR="00986B52" w:rsidRDefault="0098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67" w:rsidRDefault="00795C67" w:rsidP="00A81882">
    <w:pPr>
      <w:pStyle w:val="Intestazione"/>
      <w:tabs>
        <w:tab w:val="clear" w:pos="4819"/>
        <w:tab w:val="clear" w:pos="9638"/>
      </w:tabs>
      <w:jc w:val="center"/>
    </w:pPr>
  </w:p>
  <w:p w:rsidR="00795C67" w:rsidRPr="00795C67" w:rsidRDefault="00795C67" w:rsidP="00795C67">
    <w:pPr>
      <w:pStyle w:val="Intestazione"/>
      <w:tabs>
        <w:tab w:val="clear" w:pos="4819"/>
        <w:tab w:val="clear" w:pos="9638"/>
      </w:tabs>
      <w:rPr>
        <w:b/>
        <w:i/>
      </w:rPr>
    </w:pPr>
    <w:r w:rsidRPr="00795C67">
      <w:rPr>
        <w:b/>
        <w:i/>
      </w:rPr>
      <w:t>All.1</w:t>
    </w:r>
    <w:r w:rsidR="00772E5D">
      <w:rPr>
        <w:b/>
        <w:i/>
      </w:rPr>
      <w:t xml:space="preserve"> – Lotto n. </w:t>
    </w:r>
    <w:r w:rsidR="0077394D">
      <w:rPr>
        <w:b/>
        <w:i/>
      </w:rPr>
      <w:t>1</w:t>
    </w:r>
    <w:r w:rsidR="00772E5D">
      <w:rPr>
        <w:b/>
        <w:i/>
      </w:rPr>
      <w:t xml:space="preserve"> </w:t>
    </w:r>
    <w:r w:rsidR="0077394D">
      <w:rPr>
        <w:b/>
        <w:i/>
      </w:rPr>
      <w:t xml:space="preserve">- </w:t>
    </w:r>
    <w:r w:rsidR="0077394D" w:rsidRPr="0077394D">
      <w:rPr>
        <w:b/>
        <w:i/>
      </w:rPr>
      <w:t>Maglia a girocollo per servizi di ordine pubbl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67" w:rsidRDefault="00795C67" w:rsidP="00B81CF8">
    <w:pPr>
      <w:pStyle w:val="Intestazione"/>
      <w:tabs>
        <w:tab w:val="clear" w:pos="4819"/>
        <w:tab w:val="clear" w:pos="9638"/>
      </w:tabs>
      <w:jc w:val="center"/>
    </w:pPr>
    <w:r w:rsidRPr="006F02E0">
      <w:rPr>
        <w:rFonts w:ascii="Ti." w:hAnsi="Ti."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AEABB3" wp14:editId="29FDBED5">
              <wp:simplePos x="0" y="0"/>
              <wp:positionH relativeFrom="column">
                <wp:posOffset>-720090</wp:posOffset>
              </wp:positionH>
              <wp:positionV relativeFrom="paragraph">
                <wp:posOffset>-107950</wp:posOffset>
              </wp:positionV>
              <wp:extent cx="2700000" cy="1260000"/>
              <wp:effectExtent l="0" t="0" r="24765" b="165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000" cy="12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flat">
                        <a:solidFill>
                          <a:srgbClr val="A5A5A5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C67" w:rsidRPr="00BE5B5F" w:rsidRDefault="00795C67" w:rsidP="00B81CF8">
                          <w:pPr>
                            <w:pStyle w:val="Sottotitolo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795C67" w:rsidRPr="00BE5B5F" w:rsidRDefault="00795C67" w:rsidP="00B81CF8">
                          <w:pPr>
                            <w:pStyle w:val="Sottotitolo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795C67" w:rsidRPr="00BE5B5F" w:rsidRDefault="00795C67" w:rsidP="00B81CF8">
                          <w:pPr>
                            <w:pStyle w:val="Sottotitol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E5B5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TICHETTA DI PROTOC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AEABB3" id="_x0000_s1027" style="position:absolute;left:0;text-align:left;margin-left:-56.7pt;margin-top:-8.5pt;width:212.6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" strokecolor="#a5a5a5" strokeweight=".5pt">
              <v:stroke dashstyle="dash"/>
              <v:textbox>
                <w:txbxContent>
                  <w:p w:rsidR="00795C67" w:rsidRPr="00BE5B5F" w:rsidRDefault="00795C67" w:rsidP="00B81CF8">
                    <w:pPr>
                      <w:pStyle w:val="Sottotitolo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</w:p>
                  <w:p w:rsidR="00795C67" w:rsidRPr="00BE5B5F" w:rsidRDefault="00795C67" w:rsidP="00B81CF8">
                    <w:pPr>
                      <w:pStyle w:val="Sottotitolo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</w:p>
                  <w:p w:rsidR="00795C67" w:rsidRPr="00BE5B5F" w:rsidRDefault="00795C67" w:rsidP="00B81CF8">
                    <w:pPr>
                      <w:pStyle w:val="Sottotitol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E5B5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TICHETTA DI PROTOCOLLO</w:t>
                    </w:r>
                  </w:p>
                </w:txbxContent>
              </v:textbox>
            </v:rect>
          </w:pict>
        </mc:Fallback>
      </mc:AlternateContent>
    </w: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</w:pP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</w:pP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</w:pPr>
    <w:r w:rsidRPr="00933D7F">
      <w:rPr>
        <w:noProof/>
      </w:rPr>
      <w:drawing>
        <wp:anchor distT="0" distB="0" distL="114300" distR="114300" simplePos="0" relativeHeight="251665408" behindDoc="1" locked="0" layoutInCell="1" allowOverlap="1" wp14:anchorId="068EABD4" wp14:editId="2A628B34">
          <wp:simplePos x="0" y="0"/>
          <wp:positionH relativeFrom="column">
            <wp:posOffset>4445</wp:posOffset>
          </wp:positionH>
          <wp:positionV relativeFrom="paragraph">
            <wp:posOffset>100965</wp:posOffset>
          </wp:positionV>
          <wp:extent cx="6116320" cy="1515110"/>
          <wp:effectExtent l="0" t="0" r="0" b="8890"/>
          <wp:wrapNone/>
          <wp:docPr id="4" name="Immagine 1" descr="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</w:pP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</w:pP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</w:pPr>
  </w:p>
  <w:p w:rsidR="00795C67" w:rsidRPr="00933D7F" w:rsidRDefault="00795C67" w:rsidP="00B81CF8">
    <w:pPr>
      <w:pStyle w:val="Intestazione"/>
      <w:tabs>
        <w:tab w:val="clear" w:pos="4819"/>
        <w:tab w:val="clear" w:pos="9638"/>
      </w:tabs>
      <w:jc w:val="center"/>
    </w:pPr>
  </w:p>
  <w:p w:rsidR="00795C67" w:rsidRPr="00985AFE" w:rsidRDefault="00795C67" w:rsidP="00B81CF8">
    <w:pPr>
      <w:pStyle w:val="Intestazione"/>
      <w:tabs>
        <w:tab w:val="clear" w:pos="4819"/>
        <w:tab w:val="clear" w:pos="9638"/>
      </w:tabs>
      <w:spacing w:line="276" w:lineRule="auto"/>
      <w:ind w:left="-1134" w:right="-1"/>
      <w:rPr>
        <w:rFonts w:ascii="Ti." w:hAnsi="Ti."/>
        <w:sz w:val="12"/>
        <w:szCs w:val="14"/>
      </w:rPr>
    </w:pPr>
    <w:r w:rsidRPr="00985AFE">
      <w:rPr>
        <w:rFonts w:ascii="Ti." w:hAnsi="Ti."/>
        <w:sz w:val="12"/>
        <w:szCs w:val="14"/>
      </w:rPr>
      <w:t>DA CITARE SEMPRE NELLA RISPOSTA</w:t>
    </w: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  <w:rPr>
        <w:bCs/>
      </w:rPr>
    </w:pP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  <w:rPr>
        <w:bCs/>
      </w:rPr>
    </w:pP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  <w:rPr>
        <w:bCs/>
      </w:rPr>
    </w:pPr>
  </w:p>
  <w:p w:rsidR="00795C67" w:rsidRDefault="00795C67" w:rsidP="00B81CF8">
    <w:pPr>
      <w:pStyle w:val="Intestazione"/>
      <w:tabs>
        <w:tab w:val="clear" w:pos="4819"/>
        <w:tab w:val="clear" w:pos="9638"/>
      </w:tabs>
      <w:jc w:val="center"/>
      <w:rPr>
        <w:bCs/>
      </w:rPr>
    </w:pPr>
  </w:p>
  <w:p w:rsidR="00795C67" w:rsidRPr="004175A2" w:rsidRDefault="00795C67" w:rsidP="00B81CF8">
    <w:pPr>
      <w:pStyle w:val="Intestazione"/>
      <w:tabs>
        <w:tab w:val="clear" w:pos="4819"/>
        <w:tab w:val="clear" w:pos="9638"/>
      </w:tabs>
      <w:jc w:val="center"/>
      <w:rPr>
        <w:bCs/>
        <w:sz w:val="28"/>
      </w:rPr>
    </w:pPr>
  </w:p>
  <w:p w:rsidR="00795C67" w:rsidRPr="00933D7F" w:rsidRDefault="00795C67" w:rsidP="00250988">
    <w:pPr>
      <w:pStyle w:val="Intestazione"/>
      <w:tabs>
        <w:tab w:val="clear" w:pos="4819"/>
        <w:tab w:val="clear" w:pos="9638"/>
      </w:tabs>
      <w:jc w:val="center"/>
      <w:rPr>
        <w:bCs/>
      </w:rPr>
    </w:pPr>
    <w:r w:rsidRPr="00933D7F">
      <w:rPr>
        <w:bCs/>
      </w:rPr>
      <w:t>DIREZIONE CENTRALE DEI SERVIZI TECNICO-LOGISTICI E DELLA GESTIONE PATRIMONIALE</w:t>
    </w:r>
  </w:p>
  <w:p w:rsidR="00795C67" w:rsidRDefault="00795C67" w:rsidP="00B26D39">
    <w:pPr>
      <w:ind w:left="34" w:right="40"/>
      <w:jc w:val="center"/>
      <w:rPr>
        <w:b/>
        <w:sz w:val="22"/>
        <w:szCs w:val="28"/>
      </w:rPr>
    </w:pPr>
    <w:r w:rsidRPr="0022330E">
      <w:rPr>
        <w:b/>
        <w:sz w:val="22"/>
        <w:szCs w:val="28"/>
      </w:rPr>
      <w:t>Ufficio Tecnico e Analisi di Mercato</w:t>
    </w:r>
  </w:p>
  <w:p w:rsidR="00795C67" w:rsidRDefault="00795C67" w:rsidP="00B26D39">
    <w:pPr>
      <w:pStyle w:val="Intestazione"/>
      <w:jc w:val="center"/>
    </w:pPr>
    <w:r>
      <w:t>V Settore - Equipaggia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5D" w:rsidRDefault="00772E5D" w:rsidP="00A81882">
    <w:pPr>
      <w:pStyle w:val="Intestazione"/>
      <w:tabs>
        <w:tab w:val="clear" w:pos="4819"/>
        <w:tab w:val="clear" w:pos="9638"/>
      </w:tabs>
      <w:jc w:val="center"/>
    </w:pPr>
  </w:p>
  <w:p w:rsidR="00772E5D" w:rsidRPr="00795C67" w:rsidRDefault="00772E5D" w:rsidP="00795C67">
    <w:pPr>
      <w:pStyle w:val="Intestazione"/>
      <w:tabs>
        <w:tab w:val="clear" w:pos="4819"/>
        <w:tab w:val="clear" w:pos="9638"/>
      </w:tabs>
      <w:rPr>
        <w:b/>
        <w:i/>
      </w:rPr>
    </w:pPr>
    <w:r w:rsidRPr="00795C67">
      <w:rPr>
        <w:b/>
        <w:i/>
      </w:rPr>
      <w:t>All.</w:t>
    </w:r>
    <w:r w:rsidR="0077394D">
      <w:rPr>
        <w:b/>
        <w:i/>
      </w:rPr>
      <w:t>2</w:t>
    </w:r>
    <w:r>
      <w:rPr>
        <w:b/>
        <w:i/>
      </w:rPr>
      <w:t xml:space="preserve"> –</w:t>
    </w:r>
    <w:r w:rsidR="0077394D">
      <w:rPr>
        <w:b/>
        <w:i/>
      </w:rPr>
      <w:t xml:space="preserve"> Lotto n. 3 G.A.P. Estern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4D" w:rsidRDefault="0077394D" w:rsidP="00A81882">
    <w:pPr>
      <w:pStyle w:val="Intestazione"/>
      <w:tabs>
        <w:tab w:val="clear" w:pos="4819"/>
        <w:tab w:val="clear" w:pos="9638"/>
      </w:tabs>
      <w:jc w:val="center"/>
    </w:pPr>
  </w:p>
  <w:p w:rsidR="0077394D" w:rsidRPr="00795C67" w:rsidRDefault="0077394D" w:rsidP="00795C67">
    <w:pPr>
      <w:pStyle w:val="Intestazione"/>
      <w:tabs>
        <w:tab w:val="clear" w:pos="4819"/>
        <w:tab w:val="clear" w:pos="9638"/>
      </w:tabs>
      <w:rPr>
        <w:b/>
        <w:i/>
      </w:rPr>
    </w:pPr>
    <w:r w:rsidRPr="00795C67">
      <w:rPr>
        <w:b/>
        <w:i/>
      </w:rPr>
      <w:t>All.</w:t>
    </w:r>
    <w:r>
      <w:rPr>
        <w:b/>
        <w:i/>
      </w:rPr>
      <w:t xml:space="preserve">3 – Lotto n. </w:t>
    </w:r>
    <w:r w:rsidR="007E5DBE">
      <w:rPr>
        <w:b/>
        <w:i/>
      </w:rPr>
      <w:t>5</w:t>
    </w:r>
    <w:r>
      <w:rPr>
        <w:b/>
        <w:i/>
      </w:rPr>
      <w:t xml:space="preserve"> </w:t>
    </w:r>
    <w:r w:rsidR="007E5DBE">
      <w:rPr>
        <w:b/>
        <w:i/>
      </w:rPr>
      <w:t>Guanti protettivi per divisa operativ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4D" w:rsidRDefault="0077394D" w:rsidP="00A81882">
    <w:pPr>
      <w:pStyle w:val="Intestazione"/>
      <w:tabs>
        <w:tab w:val="clear" w:pos="4819"/>
        <w:tab w:val="clear" w:pos="9638"/>
      </w:tabs>
      <w:jc w:val="center"/>
    </w:pPr>
  </w:p>
  <w:p w:rsidR="0077394D" w:rsidRPr="00795C67" w:rsidRDefault="0077394D" w:rsidP="00795C67">
    <w:pPr>
      <w:pStyle w:val="Intestazione"/>
      <w:tabs>
        <w:tab w:val="clear" w:pos="4819"/>
        <w:tab w:val="clear" w:pos="9638"/>
      </w:tabs>
      <w:rPr>
        <w:b/>
        <w:i/>
      </w:rPr>
    </w:pPr>
    <w:r w:rsidRPr="00795C67">
      <w:rPr>
        <w:b/>
        <w:i/>
      </w:rPr>
      <w:t>All.</w:t>
    </w:r>
    <w:r>
      <w:rPr>
        <w:b/>
        <w:i/>
      </w:rPr>
      <w:t>4 – Lotto n. 7 Torce Tattiche Portati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pt;height:12.2pt" o:bullet="t">
        <v:imagedata r:id="rId1" o:title="mso57"/>
      </v:shape>
    </w:pict>
  </w:numPicBullet>
  <w:abstractNum w:abstractNumId="0">
    <w:nsid w:val="FFFFFF81"/>
    <w:multiLevelType w:val="singleLevel"/>
    <w:tmpl w:val="D048114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B328F1"/>
    <w:multiLevelType w:val="multilevel"/>
    <w:tmpl w:val="0E564EC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C14DC6"/>
    <w:multiLevelType w:val="hybridMultilevel"/>
    <w:tmpl w:val="261098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6F5BA7"/>
    <w:multiLevelType w:val="hybridMultilevel"/>
    <w:tmpl w:val="BCA48D5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113100"/>
    <w:multiLevelType w:val="hybridMultilevel"/>
    <w:tmpl w:val="05C6F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EC9"/>
    <w:multiLevelType w:val="hybridMultilevel"/>
    <w:tmpl w:val="82F21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8210A"/>
    <w:multiLevelType w:val="hybridMultilevel"/>
    <w:tmpl w:val="61DA773C"/>
    <w:lvl w:ilvl="0" w:tplc="C50CF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E238B"/>
    <w:multiLevelType w:val="hybridMultilevel"/>
    <w:tmpl w:val="AF76C6C6"/>
    <w:lvl w:ilvl="0" w:tplc="52FE577E">
      <w:start w:val="1"/>
      <w:numFmt w:val="lowerLetter"/>
      <w:pStyle w:val="Puntoelenco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808FB"/>
    <w:multiLevelType w:val="hybridMultilevel"/>
    <w:tmpl w:val="ECCC12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8A93E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BC7DBA"/>
    <w:multiLevelType w:val="hybridMultilevel"/>
    <w:tmpl w:val="B1AC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C5B18"/>
    <w:multiLevelType w:val="multilevel"/>
    <w:tmpl w:val="080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054BE"/>
    <w:multiLevelType w:val="hybridMultilevel"/>
    <w:tmpl w:val="8F02C2F6"/>
    <w:lvl w:ilvl="0" w:tplc="0410000B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>
    <w:nsid w:val="1A683493"/>
    <w:multiLevelType w:val="hybridMultilevel"/>
    <w:tmpl w:val="6A64ECFC"/>
    <w:lvl w:ilvl="0" w:tplc="0410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1C1E50CA"/>
    <w:multiLevelType w:val="hybridMultilevel"/>
    <w:tmpl w:val="2DA22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64FBC"/>
    <w:multiLevelType w:val="hybridMultilevel"/>
    <w:tmpl w:val="53D46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462CE"/>
    <w:multiLevelType w:val="hybridMultilevel"/>
    <w:tmpl w:val="6D523D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4E159A"/>
    <w:multiLevelType w:val="hybridMultilevel"/>
    <w:tmpl w:val="524225CA"/>
    <w:lvl w:ilvl="0" w:tplc="7B247600">
      <w:start w:val="1"/>
      <w:numFmt w:val="upperLetter"/>
      <w:pStyle w:val="Appendix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32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CE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7F3D"/>
    <w:multiLevelType w:val="hybridMultilevel"/>
    <w:tmpl w:val="12B61B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283139"/>
    <w:multiLevelType w:val="multilevel"/>
    <w:tmpl w:val="16F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4D71CC"/>
    <w:multiLevelType w:val="hybridMultilevel"/>
    <w:tmpl w:val="62A024C2"/>
    <w:lvl w:ilvl="0" w:tplc="AC44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665E9"/>
    <w:multiLevelType w:val="hybridMultilevel"/>
    <w:tmpl w:val="A880B3EA"/>
    <w:lvl w:ilvl="0" w:tplc="8E9A1A2A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AE3A15"/>
    <w:multiLevelType w:val="hybridMultilevel"/>
    <w:tmpl w:val="13A26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E2E04"/>
    <w:multiLevelType w:val="hybridMultilevel"/>
    <w:tmpl w:val="655A9BFA"/>
    <w:lvl w:ilvl="0" w:tplc="2D4C0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C1144"/>
    <w:multiLevelType w:val="hybridMultilevel"/>
    <w:tmpl w:val="457618EE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A26F9"/>
    <w:multiLevelType w:val="hybridMultilevel"/>
    <w:tmpl w:val="933E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D1FFE"/>
    <w:multiLevelType w:val="hybridMultilevel"/>
    <w:tmpl w:val="A48AC93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5BA87BA5"/>
    <w:multiLevelType w:val="hybridMultilevel"/>
    <w:tmpl w:val="89506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10F4A"/>
    <w:multiLevelType w:val="hybridMultilevel"/>
    <w:tmpl w:val="963CE1F4"/>
    <w:lvl w:ilvl="0" w:tplc="FFFFFFFF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8">
    <w:nsid w:val="5D2F0CCF"/>
    <w:multiLevelType w:val="hybridMultilevel"/>
    <w:tmpl w:val="C7AED04C"/>
    <w:lvl w:ilvl="0" w:tplc="0410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9">
    <w:nsid w:val="67656289"/>
    <w:multiLevelType w:val="hybridMultilevel"/>
    <w:tmpl w:val="44FCF09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513A59"/>
    <w:multiLevelType w:val="hybridMultilevel"/>
    <w:tmpl w:val="BC9058B4"/>
    <w:lvl w:ilvl="0" w:tplc="0410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5C14EB58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7B1F22C9"/>
    <w:multiLevelType w:val="hybridMultilevel"/>
    <w:tmpl w:val="4504041C"/>
    <w:lvl w:ilvl="0" w:tplc="2D4C0556">
      <w:start w:val="1"/>
      <w:numFmt w:val="bullet"/>
      <w:pStyle w:val="Titoloindic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>
    <w:nsid w:val="7F1D492C"/>
    <w:multiLevelType w:val="hybridMultilevel"/>
    <w:tmpl w:val="720C8F92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32"/>
  </w:num>
  <w:num w:numId="5">
    <w:abstractNumId w:val="29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23"/>
  </w:num>
  <w:num w:numId="11">
    <w:abstractNumId w:val="11"/>
  </w:num>
  <w:num w:numId="12">
    <w:abstractNumId w:val="30"/>
  </w:num>
  <w:num w:numId="13">
    <w:abstractNumId w:val="3"/>
  </w:num>
  <w:num w:numId="14">
    <w:abstractNumId w:val="0"/>
  </w:num>
  <w:num w:numId="15">
    <w:abstractNumId w:val="27"/>
  </w:num>
  <w:num w:numId="16">
    <w:abstractNumId w:val="21"/>
  </w:num>
  <w:num w:numId="17">
    <w:abstractNumId w:val="5"/>
  </w:num>
  <w:num w:numId="18">
    <w:abstractNumId w:val="16"/>
  </w:num>
  <w:num w:numId="19">
    <w:abstractNumId w:val="22"/>
  </w:num>
  <w:num w:numId="20">
    <w:abstractNumId w:val="31"/>
  </w:num>
  <w:num w:numId="21">
    <w:abstractNumId w:val="1"/>
  </w:num>
  <w:num w:numId="22">
    <w:abstractNumId w:val="28"/>
  </w:num>
  <w:num w:numId="23">
    <w:abstractNumId w:val="10"/>
  </w:num>
  <w:num w:numId="24">
    <w:abstractNumId w:val="18"/>
  </w:num>
  <w:num w:numId="25">
    <w:abstractNumId w:val="13"/>
  </w:num>
  <w:num w:numId="26">
    <w:abstractNumId w:val="9"/>
  </w:num>
  <w:num w:numId="27">
    <w:abstractNumId w:val="24"/>
  </w:num>
  <w:num w:numId="28">
    <w:abstractNumId w:val="4"/>
  </w:num>
  <w:num w:numId="29">
    <w:abstractNumId w:val="26"/>
  </w:num>
  <w:num w:numId="30">
    <w:abstractNumId w:val="14"/>
  </w:num>
  <w:num w:numId="31">
    <w:abstractNumId w:val="1"/>
  </w:num>
  <w:num w:numId="32">
    <w:abstractNumId w:val="6"/>
  </w:num>
  <w:num w:numId="33">
    <w:abstractNumId w:val="19"/>
  </w:num>
  <w:num w:numId="34">
    <w:abstractNumId w:val="19"/>
  </w:num>
  <w:num w:numId="35">
    <w:abstractNumId w:val="17"/>
  </w:num>
  <w:num w:numId="3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FE"/>
    <w:rsid w:val="000034CA"/>
    <w:rsid w:val="0000438B"/>
    <w:rsid w:val="00004ECA"/>
    <w:rsid w:val="0000678D"/>
    <w:rsid w:val="00010148"/>
    <w:rsid w:val="00013A13"/>
    <w:rsid w:val="000148A6"/>
    <w:rsid w:val="0001490B"/>
    <w:rsid w:val="0001765F"/>
    <w:rsid w:val="00022517"/>
    <w:rsid w:val="000233E9"/>
    <w:rsid w:val="00023CA4"/>
    <w:rsid w:val="00027BF2"/>
    <w:rsid w:val="00030276"/>
    <w:rsid w:val="00031B3C"/>
    <w:rsid w:val="00031B88"/>
    <w:rsid w:val="0003201F"/>
    <w:rsid w:val="000332F2"/>
    <w:rsid w:val="000340AC"/>
    <w:rsid w:val="00037083"/>
    <w:rsid w:val="00040D93"/>
    <w:rsid w:val="0004136C"/>
    <w:rsid w:val="00042D21"/>
    <w:rsid w:val="00043805"/>
    <w:rsid w:val="0005628E"/>
    <w:rsid w:val="00056473"/>
    <w:rsid w:val="0005734D"/>
    <w:rsid w:val="000573A3"/>
    <w:rsid w:val="000602C5"/>
    <w:rsid w:val="00060E82"/>
    <w:rsid w:val="0006217D"/>
    <w:rsid w:val="00062D65"/>
    <w:rsid w:val="0006338B"/>
    <w:rsid w:val="000635F4"/>
    <w:rsid w:val="00063698"/>
    <w:rsid w:val="0006373B"/>
    <w:rsid w:val="00063B7A"/>
    <w:rsid w:val="000677A5"/>
    <w:rsid w:val="00067E0F"/>
    <w:rsid w:val="000746DE"/>
    <w:rsid w:val="00075699"/>
    <w:rsid w:val="00075956"/>
    <w:rsid w:val="000769AA"/>
    <w:rsid w:val="00080D13"/>
    <w:rsid w:val="0008208B"/>
    <w:rsid w:val="00082269"/>
    <w:rsid w:val="00082BB9"/>
    <w:rsid w:val="000836CE"/>
    <w:rsid w:val="0008490A"/>
    <w:rsid w:val="000912F1"/>
    <w:rsid w:val="00091772"/>
    <w:rsid w:val="00091E96"/>
    <w:rsid w:val="00093231"/>
    <w:rsid w:val="00093747"/>
    <w:rsid w:val="00095D73"/>
    <w:rsid w:val="000A0F89"/>
    <w:rsid w:val="000B39C7"/>
    <w:rsid w:val="000B47BF"/>
    <w:rsid w:val="000C5A4E"/>
    <w:rsid w:val="000C66A3"/>
    <w:rsid w:val="000C731D"/>
    <w:rsid w:val="000C780F"/>
    <w:rsid w:val="000C796A"/>
    <w:rsid w:val="000D1099"/>
    <w:rsid w:val="000D228D"/>
    <w:rsid w:val="000D26CA"/>
    <w:rsid w:val="000D2790"/>
    <w:rsid w:val="000E050F"/>
    <w:rsid w:val="000E1864"/>
    <w:rsid w:val="000E2535"/>
    <w:rsid w:val="000E2C3D"/>
    <w:rsid w:val="000E3220"/>
    <w:rsid w:val="000E3C0B"/>
    <w:rsid w:val="000E3C4A"/>
    <w:rsid w:val="000E48B2"/>
    <w:rsid w:val="000E5232"/>
    <w:rsid w:val="000E52E7"/>
    <w:rsid w:val="00100543"/>
    <w:rsid w:val="00101850"/>
    <w:rsid w:val="00106ABE"/>
    <w:rsid w:val="00107A62"/>
    <w:rsid w:val="00110C90"/>
    <w:rsid w:val="00112AD2"/>
    <w:rsid w:val="00112B90"/>
    <w:rsid w:val="00112CCD"/>
    <w:rsid w:val="00114633"/>
    <w:rsid w:val="0011773F"/>
    <w:rsid w:val="00127602"/>
    <w:rsid w:val="001340CF"/>
    <w:rsid w:val="0013450D"/>
    <w:rsid w:val="001373A2"/>
    <w:rsid w:val="00140321"/>
    <w:rsid w:val="0014604D"/>
    <w:rsid w:val="0014653C"/>
    <w:rsid w:val="00151518"/>
    <w:rsid w:val="00161B0A"/>
    <w:rsid w:val="001623BD"/>
    <w:rsid w:val="0017002C"/>
    <w:rsid w:val="00173F05"/>
    <w:rsid w:val="001746ED"/>
    <w:rsid w:val="00174B0F"/>
    <w:rsid w:val="001771B9"/>
    <w:rsid w:val="00177629"/>
    <w:rsid w:val="001809E7"/>
    <w:rsid w:val="0018393F"/>
    <w:rsid w:val="00185853"/>
    <w:rsid w:val="00186DC5"/>
    <w:rsid w:val="0018719B"/>
    <w:rsid w:val="00191A19"/>
    <w:rsid w:val="001960C4"/>
    <w:rsid w:val="00197069"/>
    <w:rsid w:val="00197E5D"/>
    <w:rsid w:val="001A02EB"/>
    <w:rsid w:val="001A2C62"/>
    <w:rsid w:val="001A62F0"/>
    <w:rsid w:val="001A65C1"/>
    <w:rsid w:val="001B1EB7"/>
    <w:rsid w:val="001B4F8B"/>
    <w:rsid w:val="001B55E1"/>
    <w:rsid w:val="001B65CE"/>
    <w:rsid w:val="001C12CB"/>
    <w:rsid w:val="001C4205"/>
    <w:rsid w:val="001C7B63"/>
    <w:rsid w:val="001C7B79"/>
    <w:rsid w:val="001D1BF0"/>
    <w:rsid w:val="001D401F"/>
    <w:rsid w:val="001D4085"/>
    <w:rsid w:val="001D4451"/>
    <w:rsid w:val="001E0CE0"/>
    <w:rsid w:val="001E3BC2"/>
    <w:rsid w:val="001E4F32"/>
    <w:rsid w:val="001E540B"/>
    <w:rsid w:val="001F15BD"/>
    <w:rsid w:val="001F4109"/>
    <w:rsid w:val="001F591F"/>
    <w:rsid w:val="001F6E7B"/>
    <w:rsid w:val="00200084"/>
    <w:rsid w:val="00200FA2"/>
    <w:rsid w:val="0020275F"/>
    <w:rsid w:val="00203ED5"/>
    <w:rsid w:val="0020501A"/>
    <w:rsid w:val="002068B8"/>
    <w:rsid w:val="00210CAD"/>
    <w:rsid w:val="002111D5"/>
    <w:rsid w:val="00212764"/>
    <w:rsid w:val="00213FF0"/>
    <w:rsid w:val="002148ED"/>
    <w:rsid w:val="00214FD7"/>
    <w:rsid w:val="00216A06"/>
    <w:rsid w:val="00217642"/>
    <w:rsid w:val="00220408"/>
    <w:rsid w:val="00220EE2"/>
    <w:rsid w:val="00220F58"/>
    <w:rsid w:val="0022126A"/>
    <w:rsid w:val="002224C2"/>
    <w:rsid w:val="00223BE7"/>
    <w:rsid w:val="0022701E"/>
    <w:rsid w:val="00235BD0"/>
    <w:rsid w:val="00240811"/>
    <w:rsid w:val="00241BE5"/>
    <w:rsid w:val="00242251"/>
    <w:rsid w:val="0024761C"/>
    <w:rsid w:val="00250988"/>
    <w:rsid w:val="00251D4A"/>
    <w:rsid w:val="00252C5E"/>
    <w:rsid w:val="002539BA"/>
    <w:rsid w:val="00253E1D"/>
    <w:rsid w:val="0025452B"/>
    <w:rsid w:val="00254D9C"/>
    <w:rsid w:val="00255AF7"/>
    <w:rsid w:val="00260EA1"/>
    <w:rsid w:val="00262AF9"/>
    <w:rsid w:val="002635CC"/>
    <w:rsid w:val="00263924"/>
    <w:rsid w:val="00267C54"/>
    <w:rsid w:val="0027293C"/>
    <w:rsid w:val="0027750F"/>
    <w:rsid w:val="0028171B"/>
    <w:rsid w:val="002827DA"/>
    <w:rsid w:val="00283017"/>
    <w:rsid w:val="002853B7"/>
    <w:rsid w:val="00290BBE"/>
    <w:rsid w:val="00290EA4"/>
    <w:rsid w:val="0029301C"/>
    <w:rsid w:val="00293CC1"/>
    <w:rsid w:val="0029647E"/>
    <w:rsid w:val="002A0969"/>
    <w:rsid w:val="002A1967"/>
    <w:rsid w:val="002A4568"/>
    <w:rsid w:val="002A4CB0"/>
    <w:rsid w:val="002A4EEA"/>
    <w:rsid w:val="002A6775"/>
    <w:rsid w:val="002B0633"/>
    <w:rsid w:val="002B283A"/>
    <w:rsid w:val="002B43F3"/>
    <w:rsid w:val="002B5832"/>
    <w:rsid w:val="002B6E4F"/>
    <w:rsid w:val="002C0435"/>
    <w:rsid w:val="002C09CE"/>
    <w:rsid w:val="002C0BBA"/>
    <w:rsid w:val="002C1A07"/>
    <w:rsid w:val="002C292B"/>
    <w:rsid w:val="002C4C18"/>
    <w:rsid w:val="002C782B"/>
    <w:rsid w:val="002D41C3"/>
    <w:rsid w:val="002D43CC"/>
    <w:rsid w:val="002D50D4"/>
    <w:rsid w:val="002D539A"/>
    <w:rsid w:val="002E17B0"/>
    <w:rsid w:val="002E27B2"/>
    <w:rsid w:val="002E5BF7"/>
    <w:rsid w:val="002F2C66"/>
    <w:rsid w:val="002F2E48"/>
    <w:rsid w:val="002F3024"/>
    <w:rsid w:val="002F41DE"/>
    <w:rsid w:val="002F4313"/>
    <w:rsid w:val="002F59B2"/>
    <w:rsid w:val="002F6897"/>
    <w:rsid w:val="002F71C4"/>
    <w:rsid w:val="00300D8A"/>
    <w:rsid w:val="0030191A"/>
    <w:rsid w:val="00302992"/>
    <w:rsid w:val="0030391C"/>
    <w:rsid w:val="003045C5"/>
    <w:rsid w:val="003062BA"/>
    <w:rsid w:val="00307241"/>
    <w:rsid w:val="0030771C"/>
    <w:rsid w:val="00314B79"/>
    <w:rsid w:val="00314CD4"/>
    <w:rsid w:val="0031659F"/>
    <w:rsid w:val="00320A2E"/>
    <w:rsid w:val="00321160"/>
    <w:rsid w:val="00321A0C"/>
    <w:rsid w:val="00322CA4"/>
    <w:rsid w:val="003239D0"/>
    <w:rsid w:val="003326C5"/>
    <w:rsid w:val="003354CC"/>
    <w:rsid w:val="00337712"/>
    <w:rsid w:val="00341684"/>
    <w:rsid w:val="0034202F"/>
    <w:rsid w:val="003425BA"/>
    <w:rsid w:val="00342B76"/>
    <w:rsid w:val="003435F4"/>
    <w:rsid w:val="003449A1"/>
    <w:rsid w:val="003462A5"/>
    <w:rsid w:val="003531DC"/>
    <w:rsid w:val="0035619D"/>
    <w:rsid w:val="003634AA"/>
    <w:rsid w:val="003648ED"/>
    <w:rsid w:val="00366412"/>
    <w:rsid w:val="003664F4"/>
    <w:rsid w:val="00373A08"/>
    <w:rsid w:val="00374052"/>
    <w:rsid w:val="00374186"/>
    <w:rsid w:val="00376073"/>
    <w:rsid w:val="003771CC"/>
    <w:rsid w:val="00377F73"/>
    <w:rsid w:val="00382582"/>
    <w:rsid w:val="00383240"/>
    <w:rsid w:val="00385043"/>
    <w:rsid w:val="003915A6"/>
    <w:rsid w:val="00392A24"/>
    <w:rsid w:val="00392E16"/>
    <w:rsid w:val="00393838"/>
    <w:rsid w:val="00393CF6"/>
    <w:rsid w:val="003A1BFF"/>
    <w:rsid w:val="003A26AA"/>
    <w:rsid w:val="003A422E"/>
    <w:rsid w:val="003B0539"/>
    <w:rsid w:val="003B18CB"/>
    <w:rsid w:val="003B19D4"/>
    <w:rsid w:val="003B49FD"/>
    <w:rsid w:val="003B51ED"/>
    <w:rsid w:val="003B68A8"/>
    <w:rsid w:val="003B7571"/>
    <w:rsid w:val="003B7ED9"/>
    <w:rsid w:val="003C4B6D"/>
    <w:rsid w:val="003C628C"/>
    <w:rsid w:val="003C63EF"/>
    <w:rsid w:val="003D0C03"/>
    <w:rsid w:val="003D0E25"/>
    <w:rsid w:val="003D1B16"/>
    <w:rsid w:val="003D1B9F"/>
    <w:rsid w:val="003D25D2"/>
    <w:rsid w:val="003D38D5"/>
    <w:rsid w:val="003E053E"/>
    <w:rsid w:val="003E1D98"/>
    <w:rsid w:val="003E40C9"/>
    <w:rsid w:val="003E4A43"/>
    <w:rsid w:val="003E56DF"/>
    <w:rsid w:val="003E59A6"/>
    <w:rsid w:val="003F43A8"/>
    <w:rsid w:val="003F47BD"/>
    <w:rsid w:val="003F6392"/>
    <w:rsid w:val="003F6A4F"/>
    <w:rsid w:val="003F7553"/>
    <w:rsid w:val="003F7F25"/>
    <w:rsid w:val="00400393"/>
    <w:rsid w:val="004011BC"/>
    <w:rsid w:val="00402343"/>
    <w:rsid w:val="00404E16"/>
    <w:rsid w:val="00407347"/>
    <w:rsid w:val="00410922"/>
    <w:rsid w:val="004112EF"/>
    <w:rsid w:val="004116FF"/>
    <w:rsid w:val="0041200A"/>
    <w:rsid w:val="004125F8"/>
    <w:rsid w:val="00412B60"/>
    <w:rsid w:val="00413308"/>
    <w:rsid w:val="00415164"/>
    <w:rsid w:val="00416A0A"/>
    <w:rsid w:val="004175A2"/>
    <w:rsid w:val="00420021"/>
    <w:rsid w:val="004223D5"/>
    <w:rsid w:val="00422858"/>
    <w:rsid w:val="0042392D"/>
    <w:rsid w:val="00431551"/>
    <w:rsid w:val="004315D6"/>
    <w:rsid w:val="00433E2F"/>
    <w:rsid w:val="00434811"/>
    <w:rsid w:val="00435D05"/>
    <w:rsid w:val="00436FCD"/>
    <w:rsid w:val="00440BB3"/>
    <w:rsid w:val="0044128B"/>
    <w:rsid w:val="00442806"/>
    <w:rsid w:val="00442B33"/>
    <w:rsid w:val="00442ED3"/>
    <w:rsid w:val="00443F9B"/>
    <w:rsid w:val="0044570C"/>
    <w:rsid w:val="00445C50"/>
    <w:rsid w:val="004564FF"/>
    <w:rsid w:val="00456CC0"/>
    <w:rsid w:val="0046052B"/>
    <w:rsid w:val="004637B4"/>
    <w:rsid w:val="0046535B"/>
    <w:rsid w:val="0047014A"/>
    <w:rsid w:val="00471826"/>
    <w:rsid w:val="00473E7C"/>
    <w:rsid w:val="00473EFE"/>
    <w:rsid w:val="00475695"/>
    <w:rsid w:val="0047627A"/>
    <w:rsid w:val="00476CB5"/>
    <w:rsid w:val="00480965"/>
    <w:rsid w:val="00481A12"/>
    <w:rsid w:val="00485525"/>
    <w:rsid w:val="00485F4C"/>
    <w:rsid w:val="00486F90"/>
    <w:rsid w:val="00487289"/>
    <w:rsid w:val="00490D82"/>
    <w:rsid w:val="00490E29"/>
    <w:rsid w:val="0049270B"/>
    <w:rsid w:val="00492B21"/>
    <w:rsid w:val="004933B9"/>
    <w:rsid w:val="00495269"/>
    <w:rsid w:val="00496694"/>
    <w:rsid w:val="004A0600"/>
    <w:rsid w:val="004A5192"/>
    <w:rsid w:val="004A7449"/>
    <w:rsid w:val="004A7740"/>
    <w:rsid w:val="004B05B3"/>
    <w:rsid w:val="004B31BC"/>
    <w:rsid w:val="004B3A9E"/>
    <w:rsid w:val="004B4604"/>
    <w:rsid w:val="004B508C"/>
    <w:rsid w:val="004B5571"/>
    <w:rsid w:val="004B7A18"/>
    <w:rsid w:val="004B7E5F"/>
    <w:rsid w:val="004C28F2"/>
    <w:rsid w:val="004C2950"/>
    <w:rsid w:val="004C58CB"/>
    <w:rsid w:val="004D072F"/>
    <w:rsid w:val="004D4756"/>
    <w:rsid w:val="004D6A0B"/>
    <w:rsid w:val="004E06B5"/>
    <w:rsid w:val="004E248F"/>
    <w:rsid w:val="004E7934"/>
    <w:rsid w:val="004F1683"/>
    <w:rsid w:val="005020CA"/>
    <w:rsid w:val="005049BA"/>
    <w:rsid w:val="00504DF3"/>
    <w:rsid w:val="00505FC8"/>
    <w:rsid w:val="00510434"/>
    <w:rsid w:val="00510A67"/>
    <w:rsid w:val="0051116D"/>
    <w:rsid w:val="005112C0"/>
    <w:rsid w:val="00514B0F"/>
    <w:rsid w:val="00517925"/>
    <w:rsid w:val="005217E0"/>
    <w:rsid w:val="0052311E"/>
    <w:rsid w:val="0052445D"/>
    <w:rsid w:val="00525AE5"/>
    <w:rsid w:val="00530D2C"/>
    <w:rsid w:val="005349BC"/>
    <w:rsid w:val="005350DB"/>
    <w:rsid w:val="005357B4"/>
    <w:rsid w:val="00541CE0"/>
    <w:rsid w:val="00543894"/>
    <w:rsid w:val="005440F3"/>
    <w:rsid w:val="00546BF6"/>
    <w:rsid w:val="0055021D"/>
    <w:rsid w:val="005508F9"/>
    <w:rsid w:val="00551B22"/>
    <w:rsid w:val="00553DE4"/>
    <w:rsid w:val="0056385B"/>
    <w:rsid w:val="00563ECC"/>
    <w:rsid w:val="00566AEA"/>
    <w:rsid w:val="005719F1"/>
    <w:rsid w:val="005734F0"/>
    <w:rsid w:val="0057403D"/>
    <w:rsid w:val="00574573"/>
    <w:rsid w:val="005756EF"/>
    <w:rsid w:val="005774DD"/>
    <w:rsid w:val="00577B7C"/>
    <w:rsid w:val="00585F81"/>
    <w:rsid w:val="00591662"/>
    <w:rsid w:val="00593B96"/>
    <w:rsid w:val="005957DF"/>
    <w:rsid w:val="00597BAE"/>
    <w:rsid w:val="00597CBF"/>
    <w:rsid w:val="005A05A8"/>
    <w:rsid w:val="005A27BE"/>
    <w:rsid w:val="005A28F7"/>
    <w:rsid w:val="005A6148"/>
    <w:rsid w:val="005A66A2"/>
    <w:rsid w:val="005A71FD"/>
    <w:rsid w:val="005B0713"/>
    <w:rsid w:val="005B166E"/>
    <w:rsid w:val="005B41A1"/>
    <w:rsid w:val="005B44F3"/>
    <w:rsid w:val="005C14D3"/>
    <w:rsid w:val="005C217C"/>
    <w:rsid w:val="005C2CF3"/>
    <w:rsid w:val="005C47EF"/>
    <w:rsid w:val="005C5592"/>
    <w:rsid w:val="005C75E1"/>
    <w:rsid w:val="005D2672"/>
    <w:rsid w:val="005D28E0"/>
    <w:rsid w:val="005D3F5B"/>
    <w:rsid w:val="005D75BD"/>
    <w:rsid w:val="005E22EF"/>
    <w:rsid w:val="005E337F"/>
    <w:rsid w:val="005E398F"/>
    <w:rsid w:val="005E5B40"/>
    <w:rsid w:val="005E798B"/>
    <w:rsid w:val="005F0532"/>
    <w:rsid w:val="005F350B"/>
    <w:rsid w:val="005F39CC"/>
    <w:rsid w:val="005F3C78"/>
    <w:rsid w:val="005F4F21"/>
    <w:rsid w:val="005F6F9A"/>
    <w:rsid w:val="005F745B"/>
    <w:rsid w:val="00603C0D"/>
    <w:rsid w:val="006046BA"/>
    <w:rsid w:val="00604EF1"/>
    <w:rsid w:val="0060518C"/>
    <w:rsid w:val="00607754"/>
    <w:rsid w:val="00610AE3"/>
    <w:rsid w:val="00611102"/>
    <w:rsid w:val="00613169"/>
    <w:rsid w:val="00613484"/>
    <w:rsid w:val="00614995"/>
    <w:rsid w:val="00615021"/>
    <w:rsid w:val="0061598B"/>
    <w:rsid w:val="006161A1"/>
    <w:rsid w:val="00616702"/>
    <w:rsid w:val="00617ACF"/>
    <w:rsid w:val="00620876"/>
    <w:rsid w:val="006222DE"/>
    <w:rsid w:val="006248A1"/>
    <w:rsid w:val="006342DC"/>
    <w:rsid w:val="006364AC"/>
    <w:rsid w:val="006364B8"/>
    <w:rsid w:val="006402EE"/>
    <w:rsid w:val="006405A6"/>
    <w:rsid w:val="00640A48"/>
    <w:rsid w:val="00641879"/>
    <w:rsid w:val="00643BCD"/>
    <w:rsid w:val="00646238"/>
    <w:rsid w:val="0064629C"/>
    <w:rsid w:val="0064661F"/>
    <w:rsid w:val="00650A5D"/>
    <w:rsid w:val="00654537"/>
    <w:rsid w:val="0065512A"/>
    <w:rsid w:val="00662577"/>
    <w:rsid w:val="00663DE5"/>
    <w:rsid w:val="00666B32"/>
    <w:rsid w:val="00667853"/>
    <w:rsid w:val="0067324D"/>
    <w:rsid w:val="00674D5E"/>
    <w:rsid w:val="00681DAC"/>
    <w:rsid w:val="006823C3"/>
    <w:rsid w:val="00683882"/>
    <w:rsid w:val="00690C02"/>
    <w:rsid w:val="00692DFF"/>
    <w:rsid w:val="00693101"/>
    <w:rsid w:val="0069318D"/>
    <w:rsid w:val="00693A2B"/>
    <w:rsid w:val="00693D5C"/>
    <w:rsid w:val="00694019"/>
    <w:rsid w:val="006944AC"/>
    <w:rsid w:val="00695EBB"/>
    <w:rsid w:val="006A35BC"/>
    <w:rsid w:val="006A4991"/>
    <w:rsid w:val="006A4D70"/>
    <w:rsid w:val="006A50C4"/>
    <w:rsid w:val="006A60A8"/>
    <w:rsid w:val="006A66FD"/>
    <w:rsid w:val="006A7F4D"/>
    <w:rsid w:val="006B5865"/>
    <w:rsid w:val="006C0004"/>
    <w:rsid w:val="006C0AE7"/>
    <w:rsid w:val="006C3AC8"/>
    <w:rsid w:val="006C4D75"/>
    <w:rsid w:val="006C5770"/>
    <w:rsid w:val="006D0644"/>
    <w:rsid w:val="006D1536"/>
    <w:rsid w:val="006D16F1"/>
    <w:rsid w:val="006D1DFB"/>
    <w:rsid w:val="006D34C2"/>
    <w:rsid w:val="006D3963"/>
    <w:rsid w:val="006D3D3C"/>
    <w:rsid w:val="006D561F"/>
    <w:rsid w:val="006D6B82"/>
    <w:rsid w:val="006D77A1"/>
    <w:rsid w:val="006E3505"/>
    <w:rsid w:val="006E38D6"/>
    <w:rsid w:val="006E3F29"/>
    <w:rsid w:val="006F02E0"/>
    <w:rsid w:val="006F1325"/>
    <w:rsid w:val="006F1ED8"/>
    <w:rsid w:val="006F2601"/>
    <w:rsid w:val="006F5812"/>
    <w:rsid w:val="006F592F"/>
    <w:rsid w:val="006F7019"/>
    <w:rsid w:val="0070162E"/>
    <w:rsid w:val="00702508"/>
    <w:rsid w:val="007056EB"/>
    <w:rsid w:val="00707F15"/>
    <w:rsid w:val="007103A8"/>
    <w:rsid w:val="00711850"/>
    <w:rsid w:val="00715151"/>
    <w:rsid w:val="00715ED3"/>
    <w:rsid w:val="00716096"/>
    <w:rsid w:val="00716F7A"/>
    <w:rsid w:val="0071713A"/>
    <w:rsid w:val="00717B38"/>
    <w:rsid w:val="00723470"/>
    <w:rsid w:val="0072779A"/>
    <w:rsid w:val="00730270"/>
    <w:rsid w:val="00740AF6"/>
    <w:rsid w:val="00740C9A"/>
    <w:rsid w:val="00742C4D"/>
    <w:rsid w:val="00743DFC"/>
    <w:rsid w:val="0074742F"/>
    <w:rsid w:val="007517DB"/>
    <w:rsid w:val="007518D8"/>
    <w:rsid w:val="00760568"/>
    <w:rsid w:val="00760EDB"/>
    <w:rsid w:val="007616BB"/>
    <w:rsid w:val="00762676"/>
    <w:rsid w:val="00763589"/>
    <w:rsid w:val="00763920"/>
    <w:rsid w:val="00763B84"/>
    <w:rsid w:val="00764ABF"/>
    <w:rsid w:val="00765F75"/>
    <w:rsid w:val="00770A42"/>
    <w:rsid w:val="00770E51"/>
    <w:rsid w:val="007717E3"/>
    <w:rsid w:val="00772848"/>
    <w:rsid w:val="00772E5D"/>
    <w:rsid w:val="0077394D"/>
    <w:rsid w:val="00773A42"/>
    <w:rsid w:val="00774255"/>
    <w:rsid w:val="00777A12"/>
    <w:rsid w:val="007805A2"/>
    <w:rsid w:val="00783D43"/>
    <w:rsid w:val="00784A94"/>
    <w:rsid w:val="0078687D"/>
    <w:rsid w:val="00791922"/>
    <w:rsid w:val="00791A0B"/>
    <w:rsid w:val="00792BA8"/>
    <w:rsid w:val="00792C90"/>
    <w:rsid w:val="007935EA"/>
    <w:rsid w:val="00795C67"/>
    <w:rsid w:val="007979AE"/>
    <w:rsid w:val="007A0C4D"/>
    <w:rsid w:val="007A125B"/>
    <w:rsid w:val="007A34C4"/>
    <w:rsid w:val="007A5772"/>
    <w:rsid w:val="007B1BD7"/>
    <w:rsid w:val="007B276E"/>
    <w:rsid w:val="007B46D5"/>
    <w:rsid w:val="007B5239"/>
    <w:rsid w:val="007C0C9E"/>
    <w:rsid w:val="007C10E9"/>
    <w:rsid w:val="007C159C"/>
    <w:rsid w:val="007C37FB"/>
    <w:rsid w:val="007C45C0"/>
    <w:rsid w:val="007C511C"/>
    <w:rsid w:val="007C5D19"/>
    <w:rsid w:val="007C7D7A"/>
    <w:rsid w:val="007D3697"/>
    <w:rsid w:val="007D3A26"/>
    <w:rsid w:val="007D3E76"/>
    <w:rsid w:val="007D6AB2"/>
    <w:rsid w:val="007D6FE8"/>
    <w:rsid w:val="007E18CC"/>
    <w:rsid w:val="007E365E"/>
    <w:rsid w:val="007E3DBB"/>
    <w:rsid w:val="007E4A9F"/>
    <w:rsid w:val="007E52DD"/>
    <w:rsid w:val="007E5C3F"/>
    <w:rsid w:val="007E5DBE"/>
    <w:rsid w:val="007E708C"/>
    <w:rsid w:val="007F11E6"/>
    <w:rsid w:val="007F1202"/>
    <w:rsid w:val="007F655A"/>
    <w:rsid w:val="00800EC8"/>
    <w:rsid w:val="008024C4"/>
    <w:rsid w:val="0080281F"/>
    <w:rsid w:val="00807CD3"/>
    <w:rsid w:val="008107EE"/>
    <w:rsid w:val="00812193"/>
    <w:rsid w:val="00812B2B"/>
    <w:rsid w:val="0081332C"/>
    <w:rsid w:val="00815C53"/>
    <w:rsid w:val="00817FBB"/>
    <w:rsid w:val="00830927"/>
    <w:rsid w:val="00836056"/>
    <w:rsid w:val="008403D6"/>
    <w:rsid w:val="008405E0"/>
    <w:rsid w:val="00844F4E"/>
    <w:rsid w:val="008467D5"/>
    <w:rsid w:val="00850A76"/>
    <w:rsid w:val="00852562"/>
    <w:rsid w:val="00853F80"/>
    <w:rsid w:val="008610F3"/>
    <w:rsid w:val="00862C0E"/>
    <w:rsid w:val="00863C80"/>
    <w:rsid w:val="00864056"/>
    <w:rsid w:val="008640A1"/>
    <w:rsid w:val="008664EB"/>
    <w:rsid w:val="008723E5"/>
    <w:rsid w:val="008729A9"/>
    <w:rsid w:val="00873268"/>
    <w:rsid w:val="00873426"/>
    <w:rsid w:val="00877D20"/>
    <w:rsid w:val="00880F8B"/>
    <w:rsid w:val="00882C42"/>
    <w:rsid w:val="00883BAB"/>
    <w:rsid w:val="00886199"/>
    <w:rsid w:val="00886335"/>
    <w:rsid w:val="00886AAB"/>
    <w:rsid w:val="00891779"/>
    <w:rsid w:val="00891B52"/>
    <w:rsid w:val="00893931"/>
    <w:rsid w:val="00897488"/>
    <w:rsid w:val="008A1A5C"/>
    <w:rsid w:val="008A1D63"/>
    <w:rsid w:val="008A2DE2"/>
    <w:rsid w:val="008A3B60"/>
    <w:rsid w:val="008A4399"/>
    <w:rsid w:val="008A4DC8"/>
    <w:rsid w:val="008A6720"/>
    <w:rsid w:val="008B4596"/>
    <w:rsid w:val="008B5B82"/>
    <w:rsid w:val="008B7DC2"/>
    <w:rsid w:val="008C0A20"/>
    <w:rsid w:val="008C323A"/>
    <w:rsid w:val="008C3A54"/>
    <w:rsid w:val="008C3DCE"/>
    <w:rsid w:val="008C4623"/>
    <w:rsid w:val="008C6AE6"/>
    <w:rsid w:val="008C7DAF"/>
    <w:rsid w:val="008D232D"/>
    <w:rsid w:val="008D3CC3"/>
    <w:rsid w:val="008D443A"/>
    <w:rsid w:val="008D59B7"/>
    <w:rsid w:val="008E0536"/>
    <w:rsid w:val="008E0C7A"/>
    <w:rsid w:val="008E1100"/>
    <w:rsid w:val="008E5BAB"/>
    <w:rsid w:val="008E6A50"/>
    <w:rsid w:val="008F026C"/>
    <w:rsid w:val="008F1DC5"/>
    <w:rsid w:val="008F33CB"/>
    <w:rsid w:val="00903E74"/>
    <w:rsid w:val="00904190"/>
    <w:rsid w:val="00907AD9"/>
    <w:rsid w:val="00910947"/>
    <w:rsid w:val="00910A58"/>
    <w:rsid w:val="009114CE"/>
    <w:rsid w:val="009115D9"/>
    <w:rsid w:val="00912C11"/>
    <w:rsid w:val="009141F4"/>
    <w:rsid w:val="00914301"/>
    <w:rsid w:val="0091495A"/>
    <w:rsid w:val="00915CB1"/>
    <w:rsid w:val="0091793A"/>
    <w:rsid w:val="0092309A"/>
    <w:rsid w:val="009249A9"/>
    <w:rsid w:val="0093025F"/>
    <w:rsid w:val="00933D7F"/>
    <w:rsid w:val="0093638F"/>
    <w:rsid w:val="009368AF"/>
    <w:rsid w:val="009376E1"/>
    <w:rsid w:val="00942C70"/>
    <w:rsid w:val="00950DAB"/>
    <w:rsid w:val="009520B7"/>
    <w:rsid w:val="00955274"/>
    <w:rsid w:val="00955916"/>
    <w:rsid w:val="00957C5D"/>
    <w:rsid w:val="009607D2"/>
    <w:rsid w:val="00960C45"/>
    <w:rsid w:val="00965E0C"/>
    <w:rsid w:val="00966760"/>
    <w:rsid w:val="00971277"/>
    <w:rsid w:val="00971DB6"/>
    <w:rsid w:val="00972627"/>
    <w:rsid w:val="00974FA1"/>
    <w:rsid w:val="00975A00"/>
    <w:rsid w:val="00980CFE"/>
    <w:rsid w:val="00981F06"/>
    <w:rsid w:val="00985AFE"/>
    <w:rsid w:val="00986B52"/>
    <w:rsid w:val="009931F7"/>
    <w:rsid w:val="0099381E"/>
    <w:rsid w:val="009942DE"/>
    <w:rsid w:val="00995C46"/>
    <w:rsid w:val="00996536"/>
    <w:rsid w:val="00997505"/>
    <w:rsid w:val="009A1A4B"/>
    <w:rsid w:val="009A360E"/>
    <w:rsid w:val="009A3D7B"/>
    <w:rsid w:val="009A5394"/>
    <w:rsid w:val="009A5E37"/>
    <w:rsid w:val="009A63B6"/>
    <w:rsid w:val="009A78EF"/>
    <w:rsid w:val="009B248C"/>
    <w:rsid w:val="009B3443"/>
    <w:rsid w:val="009B46B5"/>
    <w:rsid w:val="009B7743"/>
    <w:rsid w:val="009C10E5"/>
    <w:rsid w:val="009C31A9"/>
    <w:rsid w:val="009C39D3"/>
    <w:rsid w:val="009C49CA"/>
    <w:rsid w:val="009C76F7"/>
    <w:rsid w:val="009D1A82"/>
    <w:rsid w:val="009D24B0"/>
    <w:rsid w:val="009D76BE"/>
    <w:rsid w:val="009D7866"/>
    <w:rsid w:val="009E0D7C"/>
    <w:rsid w:val="009E158B"/>
    <w:rsid w:val="009E1CC5"/>
    <w:rsid w:val="009E366D"/>
    <w:rsid w:val="009E4448"/>
    <w:rsid w:val="009E5FF2"/>
    <w:rsid w:val="009E65EF"/>
    <w:rsid w:val="009F2437"/>
    <w:rsid w:val="009F2C72"/>
    <w:rsid w:val="009F36CA"/>
    <w:rsid w:val="009F3EFB"/>
    <w:rsid w:val="009F4FE4"/>
    <w:rsid w:val="009F53EF"/>
    <w:rsid w:val="00A00F80"/>
    <w:rsid w:val="00A02A24"/>
    <w:rsid w:val="00A04B4A"/>
    <w:rsid w:val="00A0517F"/>
    <w:rsid w:val="00A14204"/>
    <w:rsid w:val="00A1451B"/>
    <w:rsid w:val="00A1458F"/>
    <w:rsid w:val="00A15704"/>
    <w:rsid w:val="00A16ABB"/>
    <w:rsid w:val="00A208B7"/>
    <w:rsid w:val="00A2159D"/>
    <w:rsid w:val="00A235EB"/>
    <w:rsid w:val="00A242A9"/>
    <w:rsid w:val="00A2524F"/>
    <w:rsid w:val="00A26FF5"/>
    <w:rsid w:val="00A2740A"/>
    <w:rsid w:val="00A30B04"/>
    <w:rsid w:val="00A337FA"/>
    <w:rsid w:val="00A357A3"/>
    <w:rsid w:val="00A408E4"/>
    <w:rsid w:val="00A419A7"/>
    <w:rsid w:val="00A421CB"/>
    <w:rsid w:val="00A47C2A"/>
    <w:rsid w:val="00A50C41"/>
    <w:rsid w:val="00A5299A"/>
    <w:rsid w:val="00A544A0"/>
    <w:rsid w:val="00A54BAC"/>
    <w:rsid w:val="00A550AE"/>
    <w:rsid w:val="00A63043"/>
    <w:rsid w:val="00A63587"/>
    <w:rsid w:val="00A651EA"/>
    <w:rsid w:val="00A66324"/>
    <w:rsid w:val="00A66824"/>
    <w:rsid w:val="00A720D4"/>
    <w:rsid w:val="00A7242A"/>
    <w:rsid w:val="00A77D3B"/>
    <w:rsid w:val="00A81882"/>
    <w:rsid w:val="00A847B7"/>
    <w:rsid w:val="00A87123"/>
    <w:rsid w:val="00A87ABB"/>
    <w:rsid w:val="00A87CB4"/>
    <w:rsid w:val="00A90101"/>
    <w:rsid w:val="00A91B16"/>
    <w:rsid w:val="00A91F61"/>
    <w:rsid w:val="00A9230C"/>
    <w:rsid w:val="00A925E2"/>
    <w:rsid w:val="00A9280E"/>
    <w:rsid w:val="00A95A2A"/>
    <w:rsid w:val="00A95D12"/>
    <w:rsid w:val="00AA0A5F"/>
    <w:rsid w:val="00AA2D09"/>
    <w:rsid w:val="00AA3D88"/>
    <w:rsid w:val="00AA4627"/>
    <w:rsid w:val="00AA58D8"/>
    <w:rsid w:val="00AA69B7"/>
    <w:rsid w:val="00AB4E4A"/>
    <w:rsid w:val="00AB55D6"/>
    <w:rsid w:val="00AB7C1D"/>
    <w:rsid w:val="00AC2617"/>
    <w:rsid w:val="00AC5233"/>
    <w:rsid w:val="00AE0C29"/>
    <w:rsid w:val="00AE143A"/>
    <w:rsid w:val="00AE1B97"/>
    <w:rsid w:val="00AE1BFF"/>
    <w:rsid w:val="00AE1C01"/>
    <w:rsid w:val="00AE6138"/>
    <w:rsid w:val="00AE7908"/>
    <w:rsid w:val="00AF0502"/>
    <w:rsid w:val="00AF0ECA"/>
    <w:rsid w:val="00AF2841"/>
    <w:rsid w:val="00AF2931"/>
    <w:rsid w:val="00AF59ED"/>
    <w:rsid w:val="00AF6208"/>
    <w:rsid w:val="00B00B78"/>
    <w:rsid w:val="00B02799"/>
    <w:rsid w:val="00B04CCD"/>
    <w:rsid w:val="00B05D9B"/>
    <w:rsid w:val="00B075DF"/>
    <w:rsid w:val="00B0762A"/>
    <w:rsid w:val="00B07BCC"/>
    <w:rsid w:val="00B11579"/>
    <w:rsid w:val="00B13720"/>
    <w:rsid w:val="00B14B88"/>
    <w:rsid w:val="00B1541A"/>
    <w:rsid w:val="00B163E0"/>
    <w:rsid w:val="00B16887"/>
    <w:rsid w:val="00B21DBA"/>
    <w:rsid w:val="00B22508"/>
    <w:rsid w:val="00B226D8"/>
    <w:rsid w:val="00B22CDA"/>
    <w:rsid w:val="00B237B3"/>
    <w:rsid w:val="00B26D39"/>
    <w:rsid w:val="00B31304"/>
    <w:rsid w:val="00B32254"/>
    <w:rsid w:val="00B34B30"/>
    <w:rsid w:val="00B370C9"/>
    <w:rsid w:val="00B40BD4"/>
    <w:rsid w:val="00B431A5"/>
    <w:rsid w:val="00B43E8E"/>
    <w:rsid w:val="00B46B53"/>
    <w:rsid w:val="00B46E26"/>
    <w:rsid w:val="00B47DCF"/>
    <w:rsid w:val="00B5038A"/>
    <w:rsid w:val="00B523D0"/>
    <w:rsid w:val="00B52976"/>
    <w:rsid w:val="00B53FF4"/>
    <w:rsid w:val="00B56A06"/>
    <w:rsid w:val="00B57C5A"/>
    <w:rsid w:val="00B57F28"/>
    <w:rsid w:val="00B60632"/>
    <w:rsid w:val="00B60CD5"/>
    <w:rsid w:val="00B647EC"/>
    <w:rsid w:val="00B64FDF"/>
    <w:rsid w:val="00B70B72"/>
    <w:rsid w:val="00B70C3C"/>
    <w:rsid w:val="00B70D17"/>
    <w:rsid w:val="00B80C7A"/>
    <w:rsid w:val="00B81CF8"/>
    <w:rsid w:val="00B83305"/>
    <w:rsid w:val="00B83306"/>
    <w:rsid w:val="00B84922"/>
    <w:rsid w:val="00B851B3"/>
    <w:rsid w:val="00B85B9D"/>
    <w:rsid w:val="00B86274"/>
    <w:rsid w:val="00B8725B"/>
    <w:rsid w:val="00B8795A"/>
    <w:rsid w:val="00B91E29"/>
    <w:rsid w:val="00B93358"/>
    <w:rsid w:val="00B939DB"/>
    <w:rsid w:val="00B97886"/>
    <w:rsid w:val="00BA0062"/>
    <w:rsid w:val="00BA2057"/>
    <w:rsid w:val="00BA20F3"/>
    <w:rsid w:val="00BA26AB"/>
    <w:rsid w:val="00BA2841"/>
    <w:rsid w:val="00BB0893"/>
    <w:rsid w:val="00BB0B74"/>
    <w:rsid w:val="00BB287E"/>
    <w:rsid w:val="00BB2D0D"/>
    <w:rsid w:val="00BB4B9A"/>
    <w:rsid w:val="00BB5629"/>
    <w:rsid w:val="00BB78DE"/>
    <w:rsid w:val="00BB7A03"/>
    <w:rsid w:val="00BC3357"/>
    <w:rsid w:val="00BC37E1"/>
    <w:rsid w:val="00BC3A8A"/>
    <w:rsid w:val="00BC642A"/>
    <w:rsid w:val="00BC6B09"/>
    <w:rsid w:val="00BD2C85"/>
    <w:rsid w:val="00BD3273"/>
    <w:rsid w:val="00BD36C4"/>
    <w:rsid w:val="00BD5F2D"/>
    <w:rsid w:val="00BD70B0"/>
    <w:rsid w:val="00BD7A1D"/>
    <w:rsid w:val="00BE1E14"/>
    <w:rsid w:val="00BE25E5"/>
    <w:rsid w:val="00BE59B8"/>
    <w:rsid w:val="00BE5B5F"/>
    <w:rsid w:val="00BE5E19"/>
    <w:rsid w:val="00BE61C7"/>
    <w:rsid w:val="00BE631B"/>
    <w:rsid w:val="00BE6719"/>
    <w:rsid w:val="00BE746E"/>
    <w:rsid w:val="00BF16D2"/>
    <w:rsid w:val="00BF2461"/>
    <w:rsid w:val="00BF26CE"/>
    <w:rsid w:val="00BF2EE5"/>
    <w:rsid w:val="00BF410A"/>
    <w:rsid w:val="00BF45C6"/>
    <w:rsid w:val="00BF526F"/>
    <w:rsid w:val="00BF5687"/>
    <w:rsid w:val="00C00646"/>
    <w:rsid w:val="00C00A33"/>
    <w:rsid w:val="00C01A08"/>
    <w:rsid w:val="00C02151"/>
    <w:rsid w:val="00C02557"/>
    <w:rsid w:val="00C0356C"/>
    <w:rsid w:val="00C0420D"/>
    <w:rsid w:val="00C04340"/>
    <w:rsid w:val="00C0632F"/>
    <w:rsid w:val="00C07075"/>
    <w:rsid w:val="00C100A7"/>
    <w:rsid w:val="00C10B61"/>
    <w:rsid w:val="00C11306"/>
    <w:rsid w:val="00C13BB0"/>
    <w:rsid w:val="00C17417"/>
    <w:rsid w:val="00C17E9F"/>
    <w:rsid w:val="00C20AF2"/>
    <w:rsid w:val="00C22CA4"/>
    <w:rsid w:val="00C234B5"/>
    <w:rsid w:val="00C2380F"/>
    <w:rsid w:val="00C256DD"/>
    <w:rsid w:val="00C25C02"/>
    <w:rsid w:val="00C26580"/>
    <w:rsid w:val="00C272D9"/>
    <w:rsid w:val="00C3013C"/>
    <w:rsid w:val="00C30258"/>
    <w:rsid w:val="00C31A69"/>
    <w:rsid w:val="00C3400F"/>
    <w:rsid w:val="00C40A55"/>
    <w:rsid w:val="00C42A4B"/>
    <w:rsid w:val="00C469C3"/>
    <w:rsid w:val="00C5060E"/>
    <w:rsid w:val="00C5197F"/>
    <w:rsid w:val="00C524C3"/>
    <w:rsid w:val="00C54E0D"/>
    <w:rsid w:val="00C5509A"/>
    <w:rsid w:val="00C565B7"/>
    <w:rsid w:val="00C57AE2"/>
    <w:rsid w:val="00C61D23"/>
    <w:rsid w:val="00C627BE"/>
    <w:rsid w:val="00C6364C"/>
    <w:rsid w:val="00C64A25"/>
    <w:rsid w:val="00C64FBA"/>
    <w:rsid w:val="00C666A3"/>
    <w:rsid w:val="00C70040"/>
    <w:rsid w:val="00C72ABF"/>
    <w:rsid w:val="00C75758"/>
    <w:rsid w:val="00C759C4"/>
    <w:rsid w:val="00C75EFD"/>
    <w:rsid w:val="00C76619"/>
    <w:rsid w:val="00C80784"/>
    <w:rsid w:val="00C80E4A"/>
    <w:rsid w:val="00C81B20"/>
    <w:rsid w:val="00C82B2A"/>
    <w:rsid w:val="00C8593D"/>
    <w:rsid w:val="00C8689A"/>
    <w:rsid w:val="00C8762B"/>
    <w:rsid w:val="00C87C26"/>
    <w:rsid w:val="00C961F4"/>
    <w:rsid w:val="00CA03E6"/>
    <w:rsid w:val="00CA15F4"/>
    <w:rsid w:val="00CA327D"/>
    <w:rsid w:val="00CA3523"/>
    <w:rsid w:val="00CA47AE"/>
    <w:rsid w:val="00CA796E"/>
    <w:rsid w:val="00CB0481"/>
    <w:rsid w:val="00CB2820"/>
    <w:rsid w:val="00CB2C7B"/>
    <w:rsid w:val="00CB59A4"/>
    <w:rsid w:val="00CC4F87"/>
    <w:rsid w:val="00CD0647"/>
    <w:rsid w:val="00CD09E2"/>
    <w:rsid w:val="00CD2153"/>
    <w:rsid w:val="00CD58A9"/>
    <w:rsid w:val="00CD5A86"/>
    <w:rsid w:val="00CE26EF"/>
    <w:rsid w:val="00CE54BE"/>
    <w:rsid w:val="00CE7288"/>
    <w:rsid w:val="00CF01D5"/>
    <w:rsid w:val="00CF5683"/>
    <w:rsid w:val="00D002AA"/>
    <w:rsid w:val="00D0417D"/>
    <w:rsid w:val="00D04932"/>
    <w:rsid w:val="00D13D8D"/>
    <w:rsid w:val="00D15CCC"/>
    <w:rsid w:val="00D15ED5"/>
    <w:rsid w:val="00D21241"/>
    <w:rsid w:val="00D21429"/>
    <w:rsid w:val="00D215F4"/>
    <w:rsid w:val="00D24B98"/>
    <w:rsid w:val="00D24DB3"/>
    <w:rsid w:val="00D252A4"/>
    <w:rsid w:val="00D26992"/>
    <w:rsid w:val="00D30CD6"/>
    <w:rsid w:val="00D31042"/>
    <w:rsid w:val="00D33165"/>
    <w:rsid w:val="00D34057"/>
    <w:rsid w:val="00D34DF1"/>
    <w:rsid w:val="00D35302"/>
    <w:rsid w:val="00D35A4C"/>
    <w:rsid w:val="00D3755B"/>
    <w:rsid w:val="00D37799"/>
    <w:rsid w:val="00D41DAB"/>
    <w:rsid w:val="00D4268D"/>
    <w:rsid w:val="00D4296A"/>
    <w:rsid w:val="00D429DA"/>
    <w:rsid w:val="00D439B4"/>
    <w:rsid w:val="00D4431A"/>
    <w:rsid w:val="00D44E1D"/>
    <w:rsid w:val="00D45557"/>
    <w:rsid w:val="00D54F10"/>
    <w:rsid w:val="00D56B5E"/>
    <w:rsid w:val="00D57595"/>
    <w:rsid w:val="00D65166"/>
    <w:rsid w:val="00D66FDC"/>
    <w:rsid w:val="00D67AA2"/>
    <w:rsid w:val="00D70394"/>
    <w:rsid w:val="00D7383E"/>
    <w:rsid w:val="00D76508"/>
    <w:rsid w:val="00D80380"/>
    <w:rsid w:val="00D822D8"/>
    <w:rsid w:val="00D82E4B"/>
    <w:rsid w:val="00D845EA"/>
    <w:rsid w:val="00D84B40"/>
    <w:rsid w:val="00D84E03"/>
    <w:rsid w:val="00D85B66"/>
    <w:rsid w:val="00D90F69"/>
    <w:rsid w:val="00D90FB2"/>
    <w:rsid w:val="00D917F7"/>
    <w:rsid w:val="00D918F8"/>
    <w:rsid w:val="00D9309F"/>
    <w:rsid w:val="00D950AA"/>
    <w:rsid w:val="00D96006"/>
    <w:rsid w:val="00DA0C0F"/>
    <w:rsid w:val="00DA1442"/>
    <w:rsid w:val="00DA1A8A"/>
    <w:rsid w:val="00DA1FBC"/>
    <w:rsid w:val="00DA558C"/>
    <w:rsid w:val="00DA5CC6"/>
    <w:rsid w:val="00DA6DD5"/>
    <w:rsid w:val="00DB06E5"/>
    <w:rsid w:val="00DB39B9"/>
    <w:rsid w:val="00DB44F9"/>
    <w:rsid w:val="00DC0070"/>
    <w:rsid w:val="00DC2074"/>
    <w:rsid w:val="00DC38E5"/>
    <w:rsid w:val="00DC4673"/>
    <w:rsid w:val="00DC5DD1"/>
    <w:rsid w:val="00DC7E37"/>
    <w:rsid w:val="00DC7F22"/>
    <w:rsid w:val="00DD1737"/>
    <w:rsid w:val="00DD330A"/>
    <w:rsid w:val="00DD3FC6"/>
    <w:rsid w:val="00DD46B6"/>
    <w:rsid w:val="00DD6169"/>
    <w:rsid w:val="00DD68CF"/>
    <w:rsid w:val="00DD7410"/>
    <w:rsid w:val="00DD7C68"/>
    <w:rsid w:val="00DE085E"/>
    <w:rsid w:val="00DE2464"/>
    <w:rsid w:val="00DE5CCC"/>
    <w:rsid w:val="00DE6158"/>
    <w:rsid w:val="00DF1E58"/>
    <w:rsid w:val="00DF3888"/>
    <w:rsid w:val="00DF6C79"/>
    <w:rsid w:val="00E048C7"/>
    <w:rsid w:val="00E04E77"/>
    <w:rsid w:val="00E06542"/>
    <w:rsid w:val="00E10440"/>
    <w:rsid w:val="00E10832"/>
    <w:rsid w:val="00E12EFF"/>
    <w:rsid w:val="00E1544D"/>
    <w:rsid w:val="00E16C99"/>
    <w:rsid w:val="00E17502"/>
    <w:rsid w:val="00E20785"/>
    <w:rsid w:val="00E2131D"/>
    <w:rsid w:val="00E231E0"/>
    <w:rsid w:val="00E23261"/>
    <w:rsid w:val="00E24855"/>
    <w:rsid w:val="00E2700C"/>
    <w:rsid w:val="00E27900"/>
    <w:rsid w:val="00E31FB4"/>
    <w:rsid w:val="00E3242F"/>
    <w:rsid w:val="00E349AB"/>
    <w:rsid w:val="00E34E52"/>
    <w:rsid w:val="00E35322"/>
    <w:rsid w:val="00E357A1"/>
    <w:rsid w:val="00E35CEC"/>
    <w:rsid w:val="00E369C8"/>
    <w:rsid w:val="00E36A98"/>
    <w:rsid w:val="00E375B2"/>
    <w:rsid w:val="00E37FFA"/>
    <w:rsid w:val="00E407D5"/>
    <w:rsid w:val="00E413B2"/>
    <w:rsid w:val="00E42899"/>
    <w:rsid w:val="00E44AA4"/>
    <w:rsid w:val="00E44DA4"/>
    <w:rsid w:val="00E44E6D"/>
    <w:rsid w:val="00E45546"/>
    <w:rsid w:val="00E45595"/>
    <w:rsid w:val="00E45A2E"/>
    <w:rsid w:val="00E45AFB"/>
    <w:rsid w:val="00E47CB0"/>
    <w:rsid w:val="00E51E9A"/>
    <w:rsid w:val="00E5447D"/>
    <w:rsid w:val="00E5460D"/>
    <w:rsid w:val="00E56C81"/>
    <w:rsid w:val="00E576BC"/>
    <w:rsid w:val="00E605EB"/>
    <w:rsid w:val="00E640DB"/>
    <w:rsid w:val="00E653F7"/>
    <w:rsid w:val="00E66684"/>
    <w:rsid w:val="00E72E98"/>
    <w:rsid w:val="00E73370"/>
    <w:rsid w:val="00E73507"/>
    <w:rsid w:val="00E74198"/>
    <w:rsid w:val="00E75319"/>
    <w:rsid w:val="00E759B2"/>
    <w:rsid w:val="00E7747D"/>
    <w:rsid w:val="00E77AAF"/>
    <w:rsid w:val="00E82357"/>
    <w:rsid w:val="00E93198"/>
    <w:rsid w:val="00E9758E"/>
    <w:rsid w:val="00EA29B2"/>
    <w:rsid w:val="00EA5922"/>
    <w:rsid w:val="00EA6B02"/>
    <w:rsid w:val="00EB0F35"/>
    <w:rsid w:val="00EB22CA"/>
    <w:rsid w:val="00EB2A68"/>
    <w:rsid w:val="00EB55AC"/>
    <w:rsid w:val="00EB566B"/>
    <w:rsid w:val="00EB5EDD"/>
    <w:rsid w:val="00EB63D6"/>
    <w:rsid w:val="00EB73A2"/>
    <w:rsid w:val="00EC2862"/>
    <w:rsid w:val="00EC4148"/>
    <w:rsid w:val="00EC4DD3"/>
    <w:rsid w:val="00ED1E17"/>
    <w:rsid w:val="00ED41CF"/>
    <w:rsid w:val="00ED6A32"/>
    <w:rsid w:val="00EE07DF"/>
    <w:rsid w:val="00EE1349"/>
    <w:rsid w:val="00EE287C"/>
    <w:rsid w:val="00EE4725"/>
    <w:rsid w:val="00EE5C34"/>
    <w:rsid w:val="00EE712D"/>
    <w:rsid w:val="00EE7D8C"/>
    <w:rsid w:val="00EF0581"/>
    <w:rsid w:val="00EF20D1"/>
    <w:rsid w:val="00EF364D"/>
    <w:rsid w:val="00EF3980"/>
    <w:rsid w:val="00EF4474"/>
    <w:rsid w:val="00EF6946"/>
    <w:rsid w:val="00F00148"/>
    <w:rsid w:val="00F022F1"/>
    <w:rsid w:val="00F02C45"/>
    <w:rsid w:val="00F035D9"/>
    <w:rsid w:val="00F04471"/>
    <w:rsid w:val="00F05A56"/>
    <w:rsid w:val="00F05AC0"/>
    <w:rsid w:val="00F068CF"/>
    <w:rsid w:val="00F07A0A"/>
    <w:rsid w:val="00F10399"/>
    <w:rsid w:val="00F13CDB"/>
    <w:rsid w:val="00F14C86"/>
    <w:rsid w:val="00F20B73"/>
    <w:rsid w:val="00F2113A"/>
    <w:rsid w:val="00F21241"/>
    <w:rsid w:val="00F2260B"/>
    <w:rsid w:val="00F233B1"/>
    <w:rsid w:val="00F2376A"/>
    <w:rsid w:val="00F31B8F"/>
    <w:rsid w:val="00F33B7F"/>
    <w:rsid w:val="00F33F6A"/>
    <w:rsid w:val="00F34932"/>
    <w:rsid w:val="00F35EBC"/>
    <w:rsid w:val="00F35EC8"/>
    <w:rsid w:val="00F35FD8"/>
    <w:rsid w:val="00F41C47"/>
    <w:rsid w:val="00F42580"/>
    <w:rsid w:val="00F42A6F"/>
    <w:rsid w:val="00F43467"/>
    <w:rsid w:val="00F44DF2"/>
    <w:rsid w:val="00F451AF"/>
    <w:rsid w:val="00F45CB7"/>
    <w:rsid w:val="00F500E3"/>
    <w:rsid w:val="00F515B3"/>
    <w:rsid w:val="00F56BC9"/>
    <w:rsid w:val="00F57C5F"/>
    <w:rsid w:val="00F60534"/>
    <w:rsid w:val="00F62E37"/>
    <w:rsid w:val="00F62F7E"/>
    <w:rsid w:val="00F63163"/>
    <w:rsid w:val="00F64986"/>
    <w:rsid w:val="00F64A1C"/>
    <w:rsid w:val="00F64BBD"/>
    <w:rsid w:val="00F671DA"/>
    <w:rsid w:val="00F71818"/>
    <w:rsid w:val="00F72B68"/>
    <w:rsid w:val="00F72D2D"/>
    <w:rsid w:val="00F7300B"/>
    <w:rsid w:val="00F73C79"/>
    <w:rsid w:val="00F749D2"/>
    <w:rsid w:val="00F7516A"/>
    <w:rsid w:val="00F757D5"/>
    <w:rsid w:val="00F76488"/>
    <w:rsid w:val="00F77C88"/>
    <w:rsid w:val="00F812E0"/>
    <w:rsid w:val="00F82A22"/>
    <w:rsid w:val="00F83334"/>
    <w:rsid w:val="00F85486"/>
    <w:rsid w:val="00F85E67"/>
    <w:rsid w:val="00F866D0"/>
    <w:rsid w:val="00F916BE"/>
    <w:rsid w:val="00F933BC"/>
    <w:rsid w:val="00F94BEB"/>
    <w:rsid w:val="00F964E2"/>
    <w:rsid w:val="00F97593"/>
    <w:rsid w:val="00F97B7D"/>
    <w:rsid w:val="00FA1E85"/>
    <w:rsid w:val="00FA4AC1"/>
    <w:rsid w:val="00FA5BC7"/>
    <w:rsid w:val="00FB13EB"/>
    <w:rsid w:val="00FB1964"/>
    <w:rsid w:val="00FB3206"/>
    <w:rsid w:val="00FB41CA"/>
    <w:rsid w:val="00FB63EB"/>
    <w:rsid w:val="00FB7354"/>
    <w:rsid w:val="00FB7CE2"/>
    <w:rsid w:val="00FC1CD9"/>
    <w:rsid w:val="00FC24F6"/>
    <w:rsid w:val="00FC5609"/>
    <w:rsid w:val="00FC5EE4"/>
    <w:rsid w:val="00FC61C7"/>
    <w:rsid w:val="00FC6EBB"/>
    <w:rsid w:val="00FC76F2"/>
    <w:rsid w:val="00FD4C42"/>
    <w:rsid w:val="00FD4C4A"/>
    <w:rsid w:val="00FD646A"/>
    <w:rsid w:val="00FD6E3F"/>
    <w:rsid w:val="00FE226E"/>
    <w:rsid w:val="00FE4423"/>
    <w:rsid w:val="00FE4C17"/>
    <w:rsid w:val="00FE50A6"/>
    <w:rsid w:val="00FF18D8"/>
    <w:rsid w:val="00FF343E"/>
    <w:rsid w:val="00FF3644"/>
    <w:rsid w:val="00FF3F04"/>
    <w:rsid w:val="00FF4DA9"/>
    <w:rsid w:val="00FF576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785"/>
  </w:style>
  <w:style w:type="paragraph" w:styleId="Titolo1">
    <w:name w:val="heading 1"/>
    <w:basedOn w:val="Normale"/>
    <w:next w:val="Normale"/>
    <w:qFormat/>
    <w:rsid w:val="00E2078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2078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2078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20785"/>
    <w:pPr>
      <w:keepNext/>
      <w:numPr>
        <w:ilvl w:val="3"/>
        <w:numId w:val="2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20785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792C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92C9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792C90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792C9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f,f1,f2"/>
    <w:basedOn w:val="Normale"/>
    <w:link w:val="PidipaginaCarattere"/>
    <w:uiPriority w:val="99"/>
    <w:rsid w:val="00E207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0785"/>
  </w:style>
  <w:style w:type="paragraph" w:customStyle="1" w:styleId="DefaultText">
    <w:name w:val="Default Text"/>
    <w:basedOn w:val="Normale"/>
    <w:rsid w:val="00E20785"/>
    <w:pPr>
      <w:tabs>
        <w:tab w:val="left" w:pos="0"/>
      </w:tabs>
    </w:pPr>
    <w:rPr>
      <w:color w:val="000000"/>
      <w:lang w:val="en-GB"/>
    </w:rPr>
  </w:style>
  <w:style w:type="paragraph" w:styleId="Rientrocorpodeltesto">
    <w:name w:val="Body Text Indent"/>
    <w:basedOn w:val="Normale"/>
    <w:rsid w:val="00E20785"/>
    <w:pPr>
      <w:ind w:left="1440" w:firstLine="360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E20785"/>
    <w:pPr>
      <w:spacing w:before="120" w:after="120"/>
    </w:pPr>
    <w:rPr>
      <w:b/>
      <w:caps/>
      <w:szCs w:val="24"/>
    </w:rPr>
  </w:style>
  <w:style w:type="paragraph" w:styleId="Sommario2">
    <w:name w:val="toc 2"/>
    <w:basedOn w:val="Normale"/>
    <w:next w:val="Normale"/>
    <w:autoRedefine/>
    <w:uiPriority w:val="39"/>
    <w:rsid w:val="00E20785"/>
    <w:pPr>
      <w:spacing w:before="120" w:after="120"/>
      <w:ind w:left="240"/>
      <w:jc w:val="both"/>
    </w:pPr>
    <w:rPr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E20785"/>
    <w:pPr>
      <w:spacing w:before="120" w:after="120"/>
      <w:ind w:left="480"/>
      <w:jc w:val="both"/>
    </w:pPr>
    <w:rPr>
      <w:sz w:val="24"/>
      <w:szCs w:val="24"/>
    </w:rPr>
  </w:style>
  <w:style w:type="character" w:styleId="Collegamentoipertestuale">
    <w:name w:val="Hyperlink"/>
    <w:uiPriority w:val="99"/>
    <w:rsid w:val="00E20785"/>
    <w:rPr>
      <w:color w:val="0000FF"/>
      <w:u w:val="single"/>
    </w:rPr>
  </w:style>
  <w:style w:type="paragraph" w:customStyle="1" w:styleId="c4">
    <w:name w:val="c4"/>
    <w:basedOn w:val="Normale"/>
    <w:rsid w:val="00E20785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Intestazione">
    <w:name w:val="header"/>
    <w:aliases w:val="h,hd,Allegato,Even,intestazione,encabezado,Header/Footer,header odd,Hyphen,L1 Header"/>
    <w:basedOn w:val="Normale"/>
    <w:link w:val="IntestazioneCarattere"/>
    <w:uiPriority w:val="99"/>
    <w:rsid w:val="00E20785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E20785"/>
    <w:pPr>
      <w:ind w:left="1440" w:firstLine="360"/>
      <w:jc w:val="both"/>
    </w:pPr>
    <w:rPr>
      <w:sz w:val="24"/>
    </w:rPr>
  </w:style>
  <w:style w:type="table" w:styleId="Grigliatabella">
    <w:name w:val="Table Grid"/>
    <w:basedOn w:val="Tabellanormale"/>
    <w:uiPriority w:val="39"/>
    <w:rsid w:val="00D4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2Before0pt1">
    <w:name w:val="Style Body Text 2 + Before:  0 pt1"/>
    <w:basedOn w:val="Corpodeltesto2"/>
    <w:link w:val="StyleBodyText2Before0pt1Carattere"/>
    <w:autoRedefine/>
    <w:rsid w:val="00FB7354"/>
    <w:pPr>
      <w:spacing w:before="120" w:line="240" w:lineRule="auto"/>
      <w:jc w:val="both"/>
    </w:pPr>
    <w:rPr>
      <w:rFonts w:ascii="Tahoma" w:hAnsi="Tahoma"/>
      <w:sz w:val="24"/>
      <w:szCs w:val="24"/>
    </w:rPr>
  </w:style>
  <w:style w:type="paragraph" w:styleId="Puntoelenco3">
    <w:name w:val="List Bullet 3"/>
    <w:basedOn w:val="Normale"/>
    <w:autoRedefine/>
    <w:rsid w:val="00D918F8"/>
    <w:pPr>
      <w:numPr>
        <w:numId w:val="3"/>
      </w:numPr>
      <w:spacing w:after="120" w:line="360" w:lineRule="auto"/>
    </w:pPr>
    <w:rPr>
      <w:sz w:val="24"/>
      <w:szCs w:val="24"/>
      <w:lang w:eastAsia="zh-CN"/>
    </w:rPr>
  </w:style>
  <w:style w:type="character" w:customStyle="1" w:styleId="StyleBodyText2Before0pt1Carattere">
    <w:name w:val="Style Body Text 2 + Before:  0 pt1 Carattere"/>
    <w:link w:val="StyleBodyText2Before0pt1"/>
    <w:rsid w:val="00FB7354"/>
    <w:rPr>
      <w:rFonts w:ascii="Tahoma" w:hAnsi="Tahoma"/>
      <w:sz w:val="24"/>
      <w:szCs w:val="24"/>
      <w:lang w:val="it-IT" w:eastAsia="it-IT" w:bidi="ar-SA"/>
    </w:rPr>
  </w:style>
  <w:style w:type="paragraph" w:styleId="Corpodeltesto2">
    <w:name w:val="Body Text 2"/>
    <w:basedOn w:val="Normale"/>
    <w:rsid w:val="00FB7354"/>
    <w:pPr>
      <w:spacing w:after="120" w:line="480" w:lineRule="auto"/>
    </w:pPr>
  </w:style>
  <w:style w:type="character" w:customStyle="1" w:styleId="StyleStyleBodyText2Before0pt1UnderlineChar">
    <w:name w:val="Style Style Body Text 2 + Before:  0 pt1 + Underline Char"/>
    <w:rsid w:val="00C3013C"/>
    <w:rPr>
      <w:rFonts w:ascii="Tahoma" w:hAnsi="Tahoma"/>
      <w:sz w:val="24"/>
      <w:szCs w:val="24"/>
      <w:u w:val="single"/>
      <w:lang w:val="it-IT" w:eastAsia="it-IT" w:bidi="ar-SA"/>
    </w:rPr>
  </w:style>
  <w:style w:type="paragraph" w:customStyle="1" w:styleId="Stile1">
    <w:name w:val="Stile1"/>
    <w:basedOn w:val="Normale"/>
    <w:rsid w:val="00C3013C"/>
    <w:pPr>
      <w:numPr>
        <w:numId w:val="1"/>
      </w:numPr>
      <w:jc w:val="both"/>
    </w:pPr>
    <w:rPr>
      <w:rFonts w:ascii="Tahoma" w:hAnsi="Tahoma" w:cs="Tahoma"/>
      <w:sz w:val="24"/>
      <w:szCs w:val="24"/>
    </w:rPr>
  </w:style>
  <w:style w:type="paragraph" w:styleId="Testofumetto">
    <w:name w:val="Balloon Text"/>
    <w:basedOn w:val="Normale"/>
    <w:semiHidden/>
    <w:rsid w:val="00FF343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DF1E58"/>
    <w:pPr>
      <w:spacing w:after="120"/>
    </w:pPr>
  </w:style>
  <w:style w:type="character" w:customStyle="1" w:styleId="Titolo21">
    <w:name w:val="Titolo 21"/>
    <w:aliases w:val="Titolo 2 Carattere Carattere Carattere Carattere Carattere Carattere"/>
    <w:rsid w:val="00DF1E58"/>
    <w:rPr>
      <w:rFonts w:ascii="Arial" w:hAnsi="Arial" w:cs="Arial"/>
      <w:b/>
      <w:bCs/>
      <w:i/>
      <w:iCs/>
      <w:sz w:val="28"/>
      <w:szCs w:val="28"/>
      <w:lang w:val="it-IT" w:eastAsia="it-IT" w:bidi="ar-SA"/>
    </w:rPr>
  </w:style>
  <w:style w:type="paragraph" w:customStyle="1" w:styleId="Titolo2H2">
    <w:name w:val="Titolo 2.H2"/>
    <w:basedOn w:val="Normale"/>
    <w:next w:val="Normale"/>
    <w:autoRedefine/>
    <w:rsid w:val="00DF1E58"/>
    <w:pPr>
      <w:tabs>
        <w:tab w:val="left" w:pos="576"/>
      </w:tabs>
      <w:spacing w:before="120" w:after="120"/>
      <w:ind w:left="576" w:hanging="576"/>
      <w:jc w:val="both"/>
    </w:pPr>
    <w:rPr>
      <w:rFonts w:ascii="Tahoma" w:hAnsi="Tahoma"/>
      <w:b/>
      <w:bCs/>
      <w:sz w:val="24"/>
      <w:szCs w:val="24"/>
    </w:rPr>
  </w:style>
  <w:style w:type="paragraph" w:customStyle="1" w:styleId="Carattere">
    <w:name w:val="Carattere"/>
    <w:basedOn w:val="Normale"/>
    <w:rsid w:val="009A36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">
    <w:name w:val="Carattere Carattere Char Char"/>
    <w:basedOn w:val="Normale"/>
    <w:rsid w:val="008D44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llo2">
    <w:name w:val="bollo2"/>
    <w:basedOn w:val="Normale"/>
    <w:rsid w:val="00CA15F4"/>
    <w:pPr>
      <w:spacing w:line="360" w:lineRule="auto"/>
      <w:jc w:val="both"/>
    </w:pPr>
    <w:rPr>
      <w:rFonts w:ascii="Arial" w:hAnsi="Arial"/>
      <w:sz w:val="22"/>
      <w:lang w:eastAsia="en-US"/>
    </w:rPr>
  </w:style>
  <w:style w:type="paragraph" w:customStyle="1" w:styleId="CarattereCarattere1CharCharCarattereCarattere1CharChar">
    <w:name w:val="Carattere Carattere1 Char Char Carattere Carattere1 Char Char"/>
    <w:basedOn w:val="Normale"/>
    <w:rsid w:val="00107A62"/>
    <w:pPr>
      <w:spacing w:after="160" w:line="240" w:lineRule="exact"/>
      <w:jc w:val="both"/>
    </w:pPr>
    <w:rPr>
      <w:rFonts w:ascii="Verdana" w:hAnsi="Verdana"/>
      <w:lang w:eastAsia="en-US"/>
    </w:rPr>
  </w:style>
  <w:style w:type="character" w:styleId="Collegamentovisitato">
    <w:name w:val="FollowedHyperlink"/>
    <w:rsid w:val="00F97593"/>
    <w:rPr>
      <w:color w:val="800080"/>
      <w:u w:val="single"/>
    </w:rPr>
  </w:style>
  <w:style w:type="character" w:styleId="Rimandocommento">
    <w:name w:val="annotation reference"/>
    <w:rsid w:val="00F9759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97593"/>
  </w:style>
  <w:style w:type="character" w:customStyle="1" w:styleId="TestocommentoCarattere">
    <w:name w:val="Testo commento Carattere"/>
    <w:basedOn w:val="Carpredefinitoparagrafo"/>
    <w:link w:val="Testocommento"/>
    <w:rsid w:val="00F97593"/>
  </w:style>
  <w:style w:type="paragraph" w:styleId="Soggettocommento">
    <w:name w:val="annotation subject"/>
    <w:basedOn w:val="Testocommento"/>
    <w:next w:val="Testocommento"/>
    <w:link w:val="SoggettocommentoCarattere"/>
    <w:rsid w:val="00F97593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F97593"/>
    <w:rPr>
      <w:b/>
      <w:bCs/>
    </w:rPr>
  </w:style>
  <w:style w:type="paragraph" w:styleId="Paragrafoelenco">
    <w:name w:val="List Paragraph"/>
    <w:basedOn w:val="Normale"/>
    <w:uiPriority w:val="34"/>
    <w:qFormat/>
    <w:rsid w:val="00D4268D"/>
    <w:pPr>
      <w:ind w:left="720"/>
      <w:contextualSpacing/>
    </w:pPr>
  </w:style>
  <w:style w:type="character" w:customStyle="1" w:styleId="PidipaginaCarattere">
    <w:name w:val="Piè di pagina Carattere"/>
    <w:aliases w:val="f Carattere,f1 Carattere,f2 Carattere"/>
    <w:basedOn w:val="Carpredefinitoparagrafo"/>
    <w:link w:val="Pidipagina"/>
    <w:uiPriority w:val="99"/>
    <w:rsid w:val="001B4F8B"/>
  </w:style>
  <w:style w:type="paragraph" w:customStyle="1" w:styleId="CarattereCarattereCharChar1">
    <w:name w:val="Carattere Carattere Char Char1"/>
    <w:basedOn w:val="Normale"/>
    <w:rsid w:val="00415164"/>
    <w:pPr>
      <w:spacing w:after="160" w:line="240" w:lineRule="exact"/>
    </w:pPr>
    <w:rPr>
      <w:rFonts w:ascii="Tahoma" w:hAnsi="Tahoma"/>
      <w:lang w:val="en-US" w:eastAsia="en-US"/>
    </w:rPr>
  </w:style>
  <w:style w:type="paragraph" w:styleId="Puntoelenco4">
    <w:name w:val="List Bullet 4"/>
    <w:basedOn w:val="Normale"/>
    <w:rsid w:val="009931F7"/>
    <w:pPr>
      <w:numPr>
        <w:numId w:val="14"/>
      </w:numPr>
      <w:jc w:val="both"/>
    </w:pPr>
    <w:rPr>
      <w:rFonts w:ascii="Bookman Old Style" w:hAnsi="Bookman Old Style"/>
      <w:sz w:val="24"/>
      <w:szCs w:val="24"/>
    </w:rPr>
  </w:style>
  <w:style w:type="paragraph" w:customStyle="1" w:styleId="p49">
    <w:name w:val="p49"/>
    <w:basedOn w:val="Normale"/>
    <w:rsid w:val="009931F7"/>
    <w:pPr>
      <w:widowControl w:val="0"/>
      <w:spacing w:line="480" w:lineRule="atLeast"/>
      <w:ind w:left="1080"/>
    </w:pPr>
    <w:rPr>
      <w:snapToGrid w:val="0"/>
      <w:sz w:val="24"/>
    </w:rPr>
  </w:style>
  <w:style w:type="paragraph" w:customStyle="1" w:styleId="p50">
    <w:name w:val="p50"/>
    <w:basedOn w:val="Normale"/>
    <w:rsid w:val="009931F7"/>
    <w:pPr>
      <w:widowControl w:val="0"/>
      <w:tabs>
        <w:tab w:val="left" w:pos="720"/>
        <w:tab w:val="left" w:pos="960"/>
      </w:tabs>
      <w:spacing w:line="240" w:lineRule="atLeast"/>
      <w:ind w:left="432" w:hanging="288"/>
    </w:pPr>
    <w:rPr>
      <w:snapToGrid w:val="0"/>
      <w:sz w:val="24"/>
    </w:rPr>
  </w:style>
  <w:style w:type="paragraph" w:styleId="Testonotaapidipagina">
    <w:name w:val="footnote text"/>
    <w:basedOn w:val="Normale"/>
    <w:link w:val="TestonotaapidipaginaCarattere"/>
    <w:rsid w:val="00412B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12B60"/>
  </w:style>
  <w:style w:type="character" w:styleId="Rimandonotaapidipagina">
    <w:name w:val="footnote reference"/>
    <w:rsid w:val="00412B60"/>
    <w:rPr>
      <w:vertAlign w:val="superscript"/>
    </w:rPr>
  </w:style>
  <w:style w:type="character" w:customStyle="1" w:styleId="IntestazioneCarattere">
    <w:name w:val="Intestazione Carattere"/>
    <w:aliases w:val="h Carattere,hd Carattere,Allegato Carattere,Even Carattere,intestazione Carattere,encabezado Carattere,Header/Footer Carattere,header odd Carattere,Hyphen Carattere,L1 Header Carattere"/>
    <w:basedOn w:val="Carpredefinitoparagrafo"/>
    <w:link w:val="Intestazione"/>
    <w:uiPriority w:val="99"/>
    <w:rsid w:val="00BD2C85"/>
  </w:style>
  <w:style w:type="paragraph" w:styleId="Corpodeltesto3">
    <w:name w:val="Body Text 3"/>
    <w:basedOn w:val="Normale"/>
    <w:link w:val="Corpodeltesto3Carattere"/>
    <w:rsid w:val="00662577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662577"/>
    <w:rPr>
      <w:sz w:val="16"/>
      <w:szCs w:val="16"/>
    </w:rPr>
  </w:style>
  <w:style w:type="paragraph" w:customStyle="1" w:styleId="Appendix1">
    <w:name w:val="Appendix 1"/>
    <w:basedOn w:val="Titolo1"/>
    <w:next w:val="Normale"/>
    <w:rsid w:val="00662577"/>
    <w:pPr>
      <w:keepNext w:val="0"/>
      <w:pageBreakBefore/>
      <w:numPr>
        <w:numId w:val="18"/>
      </w:numPr>
      <w:tabs>
        <w:tab w:val="clear" w:pos="360"/>
      </w:tabs>
      <w:spacing w:before="400" w:after="200"/>
    </w:pPr>
    <w:rPr>
      <w:rFonts w:cs="Times New Roman"/>
      <w:bCs w:val="0"/>
      <w:caps/>
      <w:noProof/>
      <w:color w:val="003366"/>
      <w:kern w:val="0"/>
      <w:sz w:val="36"/>
      <w:szCs w:val="20"/>
      <w:lang w:eastAsia="en-US"/>
    </w:rPr>
  </w:style>
  <w:style w:type="paragraph" w:styleId="Indice1">
    <w:name w:val="index 1"/>
    <w:basedOn w:val="Normale"/>
    <w:next w:val="Normale"/>
    <w:autoRedefine/>
    <w:rsid w:val="00662577"/>
    <w:pPr>
      <w:ind w:left="200" w:hanging="200"/>
    </w:pPr>
  </w:style>
  <w:style w:type="paragraph" w:styleId="Titoloindice">
    <w:name w:val="index heading"/>
    <w:basedOn w:val="Normale"/>
    <w:rsid w:val="00662577"/>
    <w:pPr>
      <w:numPr>
        <w:numId w:val="20"/>
      </w:numPr>
      <w:tabs>
        <w:tab w:val="clear" w:pos="1145"/>
      </w:tabs>
      <w:spacing w:before="100" w:beforeAutospacing="1" w:after="100" w:afterAutospacing="1"/>
      <w:ind w:left="0" w:firstLine="0"/>
    </w:pPr>
    <w:rPr>
      <w:rFonts w:cs="Tahoma"/>
      <w:sz w:val="24"/>
      <w:szCs w:val="24"/>
    </w:rPr>
  </w:style>
  <w:style w:type="paragraph" w:styleId="Didascalia">
    <w:name w:val="caption"/>
    <w:aliases w:val="figura,DTSBeschriftung,caption,Caption Char,Caption - Centre Graphic,cp + Justified,Left:  2,5 cm,First ...,cp,ITT d,Table Title,ref,Fig &amp; Table Title,CaptionCFMU,figura Char,CaptionCFMU Char,Caption Char1 Char,Caption Char Char Char,captio,C"/>
    <w:basedOn w:val="Normale"/>
    <w:next w:val="Normale"/>
    <w:link w:val="DidascaliaCarattere"/>
    <w:autoRedefine/>
    <w:qFormat/>
    <w:rsid w:val="00E349AB"/>
    <w:pPr>
      <w:keepNext/>
      <w:keepLines/>
      <w:spacing w:before="60" w:after="120"/>
    </w:pPr>
    <w:rPr>
      <w:b/>
      <w:bCs/>
      <w:sz w:val="24"/>
      <w:szCs w:val="24"/>
      <w:lang w:val="x-none" w:eastAsia="en-US"/>
    </w:rPr>
  </w:style>
  <w:style w:type="character" w:customStyle="1" w:styleId="DidascaliaCarattere">
    <w:name w:val="Didascalia Carattere"/>
    <w:aliases w:val="figura Carattere,DTSBeschriftung Carattere,caption Carattere,Caption Char Carattere,Caption - Centre Graphic Carattere,cp + Justified Carattere,Left:  2 Carattere,5 cm Carattere,First ... Carattere,cp Carattere,ITT d Carattere"/>
    <w:link w:val="Didascalia"/>
    <w:locked/>
    <w:rsid w:val="00E349AB"/>
    <w:rPr>
      <w:b/>
      <w:bCs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163E0"/>
    <w:pPr>
      <w:spacing w:before="100" w:beforeAutospacing="1" w:after="270"/>
    </w:pPr>
    <w:rPr>
      <w:sz w:val="24"/>
      <w:szCs w:val="24"/>
    </w:rPr>
  </w:style>
  <w:style w:type="paragraph" w:styleId="Mappadocumento">
    <w:name w:val="Document Map"/>
    <w:basedOn w:val="Normale"/>
    <w:link w:val="MappadocumentoCarattere"/>
    <w:rsid w:val="00D35302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D3530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8467D5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E5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BE5B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rpodeltestoCarattere">
    <w:name w:val="Corpo del testo Carattere"/>
    <w:rsid w:val="007C5D19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785"/>
  </w:style>
  <w:style w:type="paragraph" w:styleId="Titolo1">
    <w:name w:val="heading 1"/>
    <w:basedOn w:val="Normale"/>
    <w:next w:val="Normale"/>
    <w:qFormat/>
    <w:rsid w:val="00E2078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2078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2078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20785"/>
    <w:pPr>
      <w:keepNext/>
      <w:numPr>
        <w:ilvl w:val="3"/>
        <w:numId w:val="2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20785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792C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92C9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792C90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792C9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f,f1,f2"/>
    <w:basedOn w:val="Normale"/>
    <w:link w:val="PidipaginaCarattere"/>
    <w:uiPriority w:val="99"/>
    <w:rsid w:val="00E207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0785"/>
  </w:style>
  <w:style w:type="paragraph" w:customStyle="1" w:styleId="DefaultText">
    <w:name w:val="Default Text"/>
    <w:basedOn w:val="Normale"/>
    <w:rsid w:val="00E20785"/>
    <w:pPr>
      <w:tabs>
        <w:tab w:val="left" w:pos="0"/>
      </w:tabs>
    </w:pPr>
    <w:rPr>
      <w:color w:val="000000"/>
      <w:lang w:val="en-GB"/>
    </w:rPr>
  </w:style>
  <w:style w:type="paragraph" w:styleId="Rientrocorpodeltesto">
    <w:name w:val="Body Text Indent"/>
    <w:basedOn w:val="Normale"/>
    <w:rsid w:val="00E20785"/>
    <w:pPr>
      <w:ind w:left="1440" w:firstLine="360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E20785"/>
    <w:pPr>
      <w:spacing w:before="120" w:after="120"/>
    </w:pPr>
    <w:rPr>
      <w:b/>
      <w:caps/>
      <w:szCs w:val="24"/>
    </w:rPr>
  </w:style>
  <w:style w:type="paragraph" w:styleId="Sommario2">
    <w:name w:val="toc 2"/>
    <w:basedOn w:val="Normale"/>
    <w:next w:val="Normale"/>
    <w:autoRedefine/>
    <w:uiPriority w:val="39"/>
    <w:rsid w:val="00E20785"/>
    <w:pPr>
      <w:spacing w:before="120" w:after="120"/>
      <w:ind w:left="240"/>
      <w:jc w:val="both"/>
    </w:pPr>
    <w:rPr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E20785"/>
    <w:pPr>
      <w:spacing w:before="120" w:after="120"/>
      <w:ind w:left="480"/>
      <w:jc w:val="both"/>
    </w:pPr>
    <w:rPr>
      <w:sz w:val="24"/>
      <w:szCs w:val="24"/>
    </w:rPr>
  </w:style>
  <w:style w:type="character" w:styleId="Collegamentoipertestuale">
    <w:name w:val="Hyperlink"/>
    <w:uiPriority w:val="99"/>
    <w:rsid w:val="00E20785"/>
    <w:rPr>
      <w:color w:val="0000FF"/>
      <w:u w:val="single"/>
    </w:rPr>
  </w:style>
  <w:style w:type="paragraph" w:customStyle="1" w:styleId="c4">
    <w:name w:val="c4"/>
    <w:basedOn w:val="Normale"/>
    <w:rsid w:val="00E20785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Intestazione">
    <w:name w:val="header"/>
    <w:aliases w:val="h,hd,Allegato,Even,intestazione,encabezado,Header/Footer,header odd,Hyphen,L1 Header"/>
    <w:basedOn w:val="Normale"/>
    <w:link w:val="IntestazioneCarattere"/>
    <w:uiPriority w:val="99"/>
    <w:rsid w:val="00E20785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E20785"/>
    <w:pPr>
      <w:ind w:left="1440" w:firstLine="360"/>
      <w:jc w:val="both"/>
    </w:pPr>
    <w:rPr>
      <w:sz w:val="24"/>
    </w:rPr>
  </w:style>
  <w:style w:type="table" w:styleId="Grigliatabella">
    <w:name w:val="Table Grid"/>
    <w:basedOn w:val="Tabellanormale"/>
    <w:uiPriority w:val="39"/>
    <w:rsid w:val="00D4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2Before0pt1">
    <w:name w:val="Style Body Text 2 + Before:  0 pt1"/>
    <w:basedOn w:val="Corpodeltesto2"/>
    <w:link w:val="StyleBodyText2Before0pt1Carattere"/>
    <w:autoRedefine/>
    <w:rsid w:val="00FB7354"/>
    <w:pPr>
      <w:spacing w:before="120" w:line="240" w:lineRule="auto"/>
      <w:jc w:val="both"/>
    </w:pPr>
    <w:rPr>
      <w:rFonts w:ascii="Tahoma" w:hAnsi="Tahoma"/>
      <w:sz w:val="24"/>
      <w:szCs w:val="24"/>
    </w:rPr>
  </w:style>
  <w:style w:type="paragraph" w:styleId="Puntoelenco3">
    <w:name w:val="List Bullet 3"/>
    <w:basedOn w:val="Normale"/>
    <w:autoRedefine/>
    <w:rsid w:val="00D918F8"/>
    <w:pPr>
      <w:numPr>
        <w:numId w:val="3"/>
      </w:numPr>
      <w:spacing w:after="120" w:line="360" w:lineRule="auto"/>
    </w:pPr>
    <w:rPr>
      <w:sz w:val="24"/>
      <w:szCs w:val="24"/>
      <w:lang w:eastAsia="zh-CN"/>
    </w:rPr>
  </w:style>
  <w:style w:type="character" w:customStyle="1" w:styleId="StyleBodyText2Before0pt1Carattere">
    <w:name w:val="Style Body Text 2 + Before:  0 pt1 Carattere"/>
    <w:link w:val="StyleBodyText2Before0pt1"/>
    <w:rsid w:val="00FB7354"/>
    <w:rPr>
      <w:rFonts w:ascii="Tahoma" w:hAnsi="Tahoma"/>
      <w:sz w:val="24"/>
      <w:szCs w:val="24"/>
      <w:lang w:val="it-IT" w:eastAsia="it-IT" w:bidi="ar-SA"/>
    </w:rPr>
  </w:style>
  <w:style w:type="paragraph" w:styleId="Corpodeltesto2">
    <w:name w:val="Body Text 2"/>
    <w:basedOn w:val="Normale"/>
    <w:rsid w:val="00FB7354"/>
    <w:pPr>
      <w:spacing w:after="120" w:line="480" w:lineRule="auto"/>
    </w:pPr>
  </w:style>
  <w:style w:type="character" w:customStyle="1" w:styleId="StyleStyleBodyText2Before0pt1UnderlineChar">
    <w:name w:val="Style Style Body Text 2 + Before:  0 pt1 + Underline Char"/>
    <w:rsid w:val="00C3013C"/>
    <w:rPr>
      <w:rFonts w:ascii="Tahoma" w:hAnsi="Tahoma"/>
      <w:sz w:val="24"/>
      <w:szCs w:val="24"/>
      <w:u w:val="single"/>
      <w:lang w:val="it-IT" w:eastAsia="it-IT" w:bidi="ar-SA"/>
    </w:rPr>
  </w:style>
  <w:style w:type="paragraph" w:customStyle="1" w:styleId="Stile1">
    <w:name w:val="Stile1"/>
    <w:basedOn w:val="Normale"/>
    <w:rsid w:val="00C3013C"/>
    <w:pPr>
      <w:numPr>
        <w:numId w:val="1"/>
      </w:numPr>
      <w:jc w:val="both"/>
    </w:pPr>
    <w:rPr>
      <w:rFonts w:ascii="Tahoma" w:hAnsi="Tahoma" w:cs="Tahoma"/>
      <w:sz w:val="24"/>
      <w:szCs w:val="24"/>
    </w:rPr>
  </w:style>
  <w:style w:type="paragraph" w:styleId="Testofumetto">
    <w:name w:val="Balloon Text"/>
    <w:basedOn w:val="Normale"/>
    <w:semiHidden/>
    <w:rsid w:val="00FF343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DF1E58"/>
    <w:pPr>
      <w:spacing w:after="120"/>
    </w:pPr>
  </w:style>
  <w:style w:type="character" w:customStyle="1" w:styleId="Titolo21">
    <w:name w:val="Titolo 21"/>
    <w:aliases w:val="Titolo 2 Carattere Carattere Carattere Carattere Carattere Carattere"/>
    <w:rsid w:val="00DF1E58"/>
    <w:rPr>
      <w:rFonts w:ascii="Arial" w:hAnsi="Arial" w:cs="Arial"/>
      <w:b/>
      <w:bCs/>
      <w:i/>
      <w:iCs/>
      <w:sz w:val="28"/>
      <w:szCs w:val="28"/>
      <w:lang w:val="it-IT" w:eastAsia="it-IT" w:bidi="ar-SA"/>
    </w:rPr>
  </w:style>
  <w:style w:type="paragraph" w:customStyle="1" w:styleId="Titolo2H2">
    <w:name w:val="Titolo 2.H2"/>
    <w:basedOn w:val="Normale"/>
    <w:next w:val="Normale"/>
    <w:autoRedefine/>
    <w:rsid w:val="00DF1E58"/>
    <w:pPr>
      <w:tabs>
        <w:tab w:val="left" w:pos="576"/>
      </w:tabs>
      <w:spacing w:before="120" w:after="120"/>
      <w:ind w:left="576" w:hanging="576"/>
      <w:jc w:val="both"/>
    </w:pPr>
    <w:rPr>
      <w:rFonts w:ascii="Tahoma" w:hAnsi="Tahoma"/>
      <w:b/>
      <w:bCs/>
      <w:sz w:val="24"/>
      <w:szCs w:val="24"/>
    </w:rPr>
  </w:style>
  <w:style w:type="paragraph" w:customStyle="1" w:styleId="Carattere">
    <w:name w:val="Carattere"/>
    <w:basedOn w:val="Normale"/>
    <w:rsid w:val="009A36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">
    <w:name w:val="Carattere Carattere Char Char"/>
    <w:basedOn w:val="Normale"/>
    <w:rsid w:val="008D44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llo2">
    <w:name w:val="bollo2"/>
    <w:basedOn w:val="Normale"/>
    <w:rsid w:val="00CA15F4"/>
    <w:pPr>
      <w:spacing w:line="360" w:lineRule="auto"/>
      <w:jc w:val="both"/>
    </w:pPr>
    <w:rPr>
      <w:rFonts w:ascii="Arial" w:hAnsi="Arial"/>
      <w:sz w:val="22"/>
      <w:lang w:eastAsia="en-US"/>
    </w:rPr>
  </w:style>
  <w:style w:type="paragraph" w:customStyle="1" w:styleId="CarattereCarattere1CharCharCarattereCarattere1CharChar">
    <w:name w:val="Carattere Carattere1 Char Char Carattere Carattere1 Char Char"/>
    <w:basedOn w:val="Normale"/>
    <w:rsid w:val="00107A62"/>
    <w:pPr>
      <w:spacing w:after="160" w:line="240" w:lineRule="exact"/>
      <w:jc w:val="both"/>
    </w:pPr>
    <w:rPr>
      <w:rFonts w:ascii="Verdana" w:hAnsi="Verdana"/>
      <w:lang w:eastAsia="en-US"/>
    </w:rPr>
  </w:style>
  <w:style w:type="character" w:styleId="Collegamentovisitato">
    <w:name w:val="FollowedHyperlink"/>
    <w:rsid w:val="00F97593"/>
    <w:rPr>
      <w:color w:val="800080"/>
      <w:u w:val="single"/>
    </w:rPr>
  </w:style>
  <w:style w:type="character" w:styleId="Rimandocommento">
    <w:name w:val="annotation reference"/>
    <w:rsid w:val="00F9759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97593"/>
  </w:style>
  <w:style w:type="character" w:customStyle="1" w:styleId="TestocommentoCarattere">
    <w:name w:val="Testo commento Carattere"/>
    <w:basedOn w:val="Carpredefinitoparagrafo"/>
    <w:link w:val="Testocommento"/>
    <w:rsid w:val="00F97593"/>
  </w:style>
  <w:style w:type="paragraph" w:styleId="Soggettocommento">
    <w:name w:val="annotation subject"/>
    <w:basedOn w:val="Testocommento"/>
    <w:next w:val="Testocommento"/>
    <w:link w:val="SoggettocommentoCarattere"/>
    <w:rsid w:val="00F97593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F97593"/>
    <w:rPr>
      <w:b/>
      <w:bCs/>
    </w:rPr>
  </w:style>
  <w:style w:type="paragraph" w:styleId="Paragrafoelenco">
    <w:name w:val="List Paragraph"/>
    <w:basedOn w:val="Normale"/>
    <w:uiPriority w:val="34"/>
    <w:qFormat/>
    <w:rsid w:val="00D4268D"/>
    <w:pPr>
      <w:ind w:left="720"/>
      <w:contextualSpacing/>
    </w:pPr>
  </w:style>
  <w:style w:type="character" w:customStyle="1" w:styleId="PidipaginaCarattere">
    <w:name w:val="Piè di pagina Carattere"/>
    <w:aliases w:val="f Carattere,f1 Carattere,f2 Carattere"/>
    <w:basedOn w:val="Carpredefinitoparagrafo"/>
    <w:link w:val="Pidipagina"/>
    <w:uiPriority w:val="99"/>
    <w:rsid w:val="001B4F8B"/>
  </w:style>
  <w:style w:type="paragraph" w:customStyle="1" w:styleId="CarattereCarattereCharChar1">
    <w:name w:val="Carattere Carattere Char Char1"/>
    <w:basedOn w:val="Normale"/>
    <w:rsid w:val="00415164"/>
    <w:pPr>
      <w:spacing w:after="160" w:line="240" w:lineRule="exact"/>
    </w:pPr>
    <w:rPr>
      <w:rFonts w:ascii="Tahoma" w:hAnsi="Tahoma"/>
      <w:lang w:val="en-US" w:eastAsia="en-US"/>
    </w:rPr>
  </w:style>
  <w:style w:type="paragraph" w:styleId="Puntoelenco4">
    <w:name w:val="List Bullet 4"/>
    <w:basedOn w:val="Normale"/>
    <w:rsid w:val="009931F7"/>
    <w:pPr>
      <w:numPr>
        <w:numId w:val="14"/>
      </w:numPr>
      <w:jc w:val="both"/>
    </w:pPr>
    <w:rPr>
      <w:rFonts w:ascii="Bookman Old Style" w:hAnsi="Bookman Old Style"/>
      <w:sz w:val="24"/>
      <w:szCs w:val="24"/>
    </w:rPr>
  </w:style>
  <w:style w:type="paragraph" w:customStyle="1" w:styleId="p49">
    <w:name w:val="p49"/>
    <w:basedOn w:val="Normale"/>
    <w:rsid w:val="009931F7"/>
    <w:pPr>
      <w:widowControl w:val="0"/>
      <w:spacing w:line="480" w:lineRule="atLeast"/>
      <w:ind w:left="1080"/>
    </w:pPr>
    <w:rPr>
      <w:snapToGrid w:val="0"/>
      <w:sz w:val="24"/>
    </w:rPr>
  </w:style>
  <w:style w:type="paragraph" w:customStyle="1" w:styleId="p50">
    <w:name w:val="p50"/>
    <w:basedOn w:val="Normale"/>
    <w:rsid w:val="009931F7"/>
    <w:pPr>
      <w:widowControl w:val="0"/>
      <w:tabs>
        <w:tab w:val="left" w:pos="720"/>
        <w:tab w:val="left" w:pos="960"/>
      </w:tabs>
      <w:spacing w:line="240" w:lineRule="atLeast"/>
      <w:ind w:left="432" w:hanging="288"/>
    </w:pPr>
    <w:rPr>
      <w:snapToGrid w:val="0"/>
      <w:sz w:val="24"/>
    </w:rPr>
  </w:style>
  <w:style w:type="paragraph" w:styleId="Testonotaapidipagina">
    <w:name w:val="footnote text"/>
    <w:basedOn w:val="Normale"/>
    <w:link w:val="TestonotaapidipaginaCarattere"/>
    <w:rsid w:val="00412B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12B60"/>
  </w:style>
  <w:style w:type="character" w:styleId="Rimandonotaapidipagina">
    <w:name w:val="footnote reference"/>
    <w:rsid w:val="00412B60"/>
    <w:rPr>
      <w:vertAlign w:val="superscript"/>
    </w:rPr>
  </w:style>
  <w:style w:type="character" w:customStyle="1" w:styleId="IntestazioneCarattere">
    <w:name w:val="Intestazione Carattere"/>
    <w:aliases w:val="h Carattere,hd Carattere,Allegato Carattere,Even Carattere,intestazione Carattere,encabezado Carattere,Header/Footer Carattere,header odd Carattere,Hyphen Carattere,L1 Header Carattere"/>
    <w:basedOn w:val="Carpredefinitoparagrafo"/>
    <w:link w:val="Intestazione"/>
    <w:uiPriority w:val="99"/>
    <w:rsid w:val="00BD2C85"/>
  </w:style>
  <w:style w:type="paragraph" w:styleId="Corpodeltesto3">
    <w:name w:val="Body Text 3"/>
    <w:basedOn w:val="Normale"/>
    <w:link w:val="Corpodeltesto3Carattere"/>
    <w:rsid w:val="00662577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662577"/>
    <w:rPr>
      <w:sz w:val="16"/>
      <w:szCs w:val="16"/>
    </w:rPr>
  </w:style>
  <w:style w:type="paragraph" w:customStyle="1" w:styleId="Appendix1">
    <w:name w:val="Appendix 1"/>
    <w:basedOn w:val="Titolo1"/>
    <w:next w:val="Normale"/>
    <w:rsid w:val="00662577"/>
    <w:pPr>
      <w:keepNext w:val="0"/>
      <w:pageBreakBefore/>
      <w:numPr>
        <w:numId w:val="18"/>
      </w:numPr>
      <w:tabs>
        <w:tab w:val="clear" w:pos="360"/>
      </w:tabs>
      <w:spacing w:before="400" w:after="200"/>
    </w:pPr>
    <w:rPr>
      <w:rFonts w:cs="Times New Roman"/>
      <w:bCs w:val="0"/>
      <w:caps/>
      <w:noProof/>
      <w:color w:val="003366"/>
      <w:kern w:val="0"/>
      <w:sz w:val="36"/>
      <w:szCs w:val="20"/>
      <w:lang w:eastAsia="en-US"/>
    </w:rPr>
  </w:style>
  <w:style w:type="paragraph" w:styleId="Indice1">
    <w:name w:val="index 1"/>
    <w:basedOn w:val="Normale"/>
    <w:next w:val="Normale"/>
    <w:autoRedefine/>
    <w:rsid w:val="00662577"/>
    <w:pPr>
      <w:ind w:left="200" w:hanging="200"/>
    </w:pPr>
  </w:style>
  <w:style w:type="paragraph" w:styleId="Titoloindice">
    <w:name w:val="index heading"/>
    <w:basedOn w:val="Normale"/>
    <w:rsid w:val="00662577"/>
    <w:pPr>
      <w:numPr>
        <w:numId w:val="20"/>
      </w:numPr>
      <w:tabs>
        <w:tab w:val="clear" w:pos="1145"/>
      </w:tabs>
      <w:spacing w:before="100" w:beforeAutospacing="1" w:after="100" w:afterAutospacing="1"/>
      <w:ind w:left="0" w:firstLine="0"/>
    </w:pPr>
    <w:rPr>
      <w:rFonts w:cs="Tahoma"/>
      <w:sz w:val="24"/>
      <w:szCs w:val="24"/>
    </w:rPr>
  </w:style>
  <w:style w:type="paragraph" w:styleId="Didascalia">
    <w:name w:val="caption"/>
    <w:aliases w:val="figura,DTSBeschriftung,caption,Caption Char,Caption - Centre Graphic,cp + Justified,Left:  2,5 cm,First ...,cp,ITT d,Table Title,ref,Fig &amp; Table Title,CaptionCFMU,figura Char,CaptionCFMU Char,Caption Char1 Char,Caption Char Char Char,captio,C"/>
    <w:basedOn w:val="Normale"/>
    <w:next w:val="Normale"/>
    <w:link w:val="DidascaliaCarattere"/>
    <w:autoRedefine/>
    <w:qFormat/>
    <w:rsid w:val="00E349AB"/>
    <w:pPr>
      <w:keepNext/>
      <w:keepLines/>
      <w:spacing w:before="60" w:after="120"/>
    </w:pPr>
    <w:rPr>
      <w:b/>
      <w:bCs/>
      <w:sz w:val="24"/>
      <w:szCs w:val="24"/>
      <w:lang w:val="x-none" w:eastAsia="en-US"/>
    </w:rPr>
  </w:style>
  <w:style w:type="character" w:customStyle="1" w:styleId="DidascaliaCarattere">
    <w:name w:val="Didascalia Carattere"/>
    <w:aliases w:val="figura Carattere,DTSBeschriftung Carattere,caption Carattere,Caption Char Carattere,Caption - Centre Graphic Carattere,cp + Justified Carattere,Left:  2 Carattere,5 cm Carattere,First ... Carattere,cp Carattere,ITT d Carattere"/>
    <w:link w:val="Didascalia"/>
    <w:locked/>
    <w:rsid w:val="00E349AB"/>
    <w:rPr>
      <w:b/>
      <w:bCs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163E0"/>
    <w:pPr>
      <w:spacing w:before="100" w:beforeAutospacing="1" w:after="270"/>
    </w:pPr>
    <w:rPr>
      <w:sz w:val="24"/>
      <w:szCs w:val="24"/>
    </w:rPr>
  </w:style>
  <w:style w:type="paragraph" w:styleId="Mappadocumento">
    <w:name w:val="Document Map"/>
    <w:basedOn w:val="Normale"/>
    <w:link w:val="MappadocumentoCarattere"/>
    <w:rsid w:val="00D35302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D3530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8467D5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E5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BE5B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rpodeltestoCarattere">
    <w:name w:val="Corpo del testo Carattere"/>
    <w:rsid w:val="007C5D19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hdphoto" Target="media/hdphoto8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4.wdp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microsoft.com/office/2007/relationships/hdphoto" Target="media/hdphoto7.wdp"/><Relationship Id="rId37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36" Type="http://schemas.microsoft.com/office/2007/relationships/hdphoto" Target="media/hdphoto9.wdp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9698-406C-4A13-BC8C-0344BFF2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pitolato tecnico servizo di Manutenzione HW,SW</vt:lpstr>
    </vt:vector>
  </TitlesOfParts>
  <Company>mi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tratti di manutenzione Area Centro Sistuazioni</dc:subject>
  <dc:creator>paolo.toppetta@interno.it</dc:creator>
  <cp:lastModifiedBy>Giovanna Maiorana</cp:lastModifiedBy>
  <cp:revision>2</cp:revision>
  <cp:lastPrinted>2020-12-15T12:08:00Z</cp:lastPrinted>
  <dcterms:created xsi:type="dcterms:W3CDTF">2020-12-29T14:47:00Z</dcterms:created>
  <dcterms:modified xsi:type="dcterms:W3CDTF">2020-12-29T14:47:00Z</dcterms:modified>
</cp:coreProperties>
</file>